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3A" w:rsidRDefault="00641F3A" w:rsidP="00641F3A">
      <w:pPr>
        <w:pStyle w:val="a3"/>
        <w:spacing w:before="77"/>
        <w:ind w:right="415"/>
        <w:jc w:val="right"/>
      </w:pPr>
      <w:r>
        <w:t>Проект</w:t>
      </w:r>
    </w:p>
    <w:p w:rsidR="00F36014" w:rsidRDefault="00F36014" w:rsidP="00641F3A">
      <w:pPr>
        <w:pStyle w:val="a3"/>
        <w:spacing w:before="77"/>
        <w:ind w:right="415"/>
        <w:jc w:val="right"/>
      </w:pPr>
    </w:p>
    <w:p w:rsidR="008473CC" w:rsidRDefault="00641F3A" w:rsidP="008473CC">
      <w:pPr>
        <w:pStyle w:val="1"/>
        <w:ind w:left="1004"/>
      </w:pPr>
      <w:r>
        <w:t xml:space="preserve">АДМИНИСТРАЦИЯ ГОРОДСКОГО ОКРУГА </w:t>
      </w:r>
    </w:p>
    <w:p w:rsidR="00641F3A" w:rsidRDefault="00641F3A" w:rsidP="008473CC">
      <w:pPr>
        <w:pStyle w:val="1"/>
        <w:ind w:left="1004"/>
      </w:pPr>
      <w:r>
        <w:t>"ГОРОД</w:t>
      </w:r>
      <w:r>
        <w:rPr>
          <w:spacing w:val="64"/>
        </w:rPr>
        <w:t xml:space="preserve"> </w:t>
      </w:r>
      <w:r>
        <w:t>АРХАНГЕЛЬСК"</w:t>
      </w:r>
    </w:p>
    <w:p w:rsidR="00641F3A" w:rsidRDefault="00641F3A" w:rsidP="00641F3A">
      <w:pPr>
        <w:pStyle w:val="a3"/>
        <w:spacing w:before="11"/>
        <w:rPr>
          <w:b/>
          <w:sz w:val="23"/>
        </w:rPr>
      </w:pPr>
    </w:p>
    <w:p w:rsidR="00641F3A" w:rsidRDefault="00641F3A" w:rsidP="00641F3A">
      <w:pPr>
        <w:ind w:left="873" w:right="106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B2706" w:rsidRDefault="001B2706" w:rsidP="00641F3A">
      <w:pPr>
        <w:ind w:left="873" w:right="1060"/>
        <w:jc w:val="center"/>
        <w:rPr>
          <w:b/>
          <w:sz w:val="28"/>
        </w:rPr>
      </w:pPr>
    </w:p>
    <w:p w:rsidR="00D3156F" w:rsidRDefault="00D3156F" w:rsidP="00641F3A">
      <w:pPr>
        <w:ind w:left="873" w:right="1060"/>
        <w:jc w:val="center"/>
        <w:rPr>
          <w:b/>
          <w:sz w:val="28"/>
        </w:rPr>
      </w:pPr>
    </w:p>
    <w:p w:rsidR="0030520E" w:rsidRPr="00245DD4" w:rsidRDefault="00114919" w:rsidP="00F647D6">
      <w:pPr>
        <w:tabs>
          <w:tab w:val="left" w:pos="567"/>
          <w:tab w:val="left" w:pos="993"/>
          <w:tab w:val="left" w:pos="1527"/>
        </w:tabs>
        <w:ind w:left="567"/>
        <w:jc w:val="center"/>
        <w:rPr>
          <w:b/>
          <w:sz w:val="28"/>
          <w:szCs w:val="28"/>
          <w:lang w:bidi="ar-SA"/>
        </w:rPr>
      </w:pPr>
      <w:r w:rsidRPr="00114919">
        <w:rPr>
          <w:b/>
          <w:sz w:val="28"/>
          <w:szCs w:val="28"/>
          <w:lang w:bidi="ar-SA"/>
        </w:rPr>
        <w:t>О внесении изменений в муниципальн</w:t>
      </w:r>
      <w:r w:rsidR="00F647D6">
        <w:rPr>
          <w:b/>
          <w:sz w:val="28"/>
          <w:szCs w:val="28"/>
          <w:lang w:bidi="ar-SA"/>
        </w:rPr>
        <w:t>ую</w:t>
      </w:r>
      <w:r w:rsidRPr="00114919">
        <w:rPr>
          <w:b/>
          <w:sz w:val="28"/>
          <w:szCs w:val="28"/>
          <w:lang w:bidi="ar-SA"/>
        </w:rPr>
        <w:t xml:space="preserve"> программ</w:t>
      </w:r>
      <w:r w:rsidR="00F647D6">
        <w:rPr>
          <w:b/>
          <w:sz w:val="28"/>
          <w:szCs w:val="28"/>
          <w:lang w:bidi="ar-SA"/>
        </w:rPr>
        <w:t xml:space="preserve">у </w:t>
      </w:r>
      <w:r w:rsidR="00507108" w:rsidRPr="00EE2AA1">
        <w:rPr>
          <w:b/>
          <w:sz w:val="28"/>
        </w:rPr>
        <w:t>"Формирование современно</w:t>
      </w:r>
      <w:r w:rsidR="00507108">
        <w:rPr>
          <w:b/>
          <w:sz w:val="28"/>
        </w:rPr>
        <w:t xml:space="preserve">й городской среды на территории </w:t>
      </w:r>
      <w:r w:rsidR="00507108" w:rsidRPr="00EE2AA1">
        <w:rPr>
          <w:b/>
          <w:sz w:val="28"/>
        </w:rPr>
        <w:t>городского округа "Город Архангельск"</w:t>
      </w:r>
      <w:r w:rsidR="00F647D6">
        <w:rPr>
          <w:b/>
          <w:sz w:val="28"/>
        </w:rPr>
        <w:t xml:space="preserve"> </w:t>
      </w:r>
      <w:r w:rsidR="0030520E" w:rsidRPr="00245DD4">
        <w:rPr>
          <w:b/>
          <w:sz w:val="28"/>
          <w:szCs w:val="28"/>
          <w:lang w:bidi="ar-SA"/>
        </w:rPr>
        <w:t>и приложения к н</w:t>
      </w:r>
      <w:r w:rsidR="00F647D6">
        <w:rPr>
          <w:b/>
          <w:sz w:val="28"/>
          <w:szCs w:val="28"/>
          <w:lang w:bidi="ar-SA"/>
        </w:rPr>
        <w:t>ей</w:t>
      </w:r>
    </w:p>
    <w:p w:rsidR="00B81091" w:rsidRDefault="00B81091" w:rsidP="00B81091">
      <w:pPr>
        <w:jc w:val="center"/>
        <w:rPr>
          <w:b/>
          <w:sz w:val="28"/>
          <w:szCs w:val="28"/>
          <w:lang w:bidi="ar-SA"/>
        </w:rPr>
      </w:pPr>
    </w:p>
    <w:p w:rsidR="007C79F9" w:rsidRPr="007C79F9" w:rsidRDefault="00547B00" w:rsidP="00F647D6">
      <w:pPr>
        <w:tabs>
          <w:tab w:val="left" w:pos="709"/>
          <w:tab w:val="left" w:pos="935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7C79F9" w:rsidRPr="007C79F9">
        <w:rPr>
          <w:sz w:val="28"/>
        </w:rPr>
        <w:t>Внести в муниципальную программу "Формирование современной городской среды на территории городского округа "Город Архангельск", утвержденную постановлением Администрации муниципального образования "Город Архангельск" от 31 октября 2017 года № 1294 (с изменениями) (далее – Муниципальная программа), следующие изменения: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1527"/>
        </w:tabs>
        <w:ind w:firstLine="709"/>
        <w:jc w:val="both"/>
        <w:rPr>
          <w:sz w:val="28"/>
        </w:rPr>
      </w:pPr>
      <w:r w:rsidRPr="007C79F9">
        <w:rPr>
          <w:sz w:val="28"/>
        </w:rPr>
        <w:t>а) в паспорте Муниципальной программы: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1527"/>
        </w:tabs>
        <w:spacing w:after="240"/>
        <w:ind w:firstLine="709"/>
        <w:jc w:val="both"/>
        <w:rPr>
          <w:sz w:val="28"/>
        </w:rPr>
      </w:pPr>
      <w:r w:rsidRPr="007C79F9">
        <w:rPr>
          <w:sz w:val="28"/>
        </w:rPr>
        <w:t>строку "Объемы и источники финансового обеспечения реализации муниципальной программы" изложить в следующей редакции:</w:t>
      </w:r>
    </w:p>
    <w:tbl>
      <w:tblPr>
        <w:tblStyle w:val="TableNormal3"/>
        <w:tblW w:w="9696" w:type="dxa"/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992"/>
        <w:gridCol w:w="992"/>
        <w:gridCol w:w="1276"/>
        <w:gridCol w:w="992"/>
        <w:gridCol w:w="992"/>
        <w:gridCol w:w="1196"/>
      </w:tblGrid>
      <w:tr w:rsidR="007C79F9" w:rsidRPr="007C79F9" w:rsidTr="008A46BE">
        <w:trPr>
          <w:trHeight w:val="20"/>
        </w:trPr>
        <w:tc>
          <w:tcPr>
            <w:tcW w:w="2263" w:type="dxa"/>
            <w:vMerge w:val="restart"/>
            <w:vAlign w:val="center"/>
          </w:tcPr>
          <w:p w:rsidR="007C79F9" w:rsidRPr="007C79F9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7433" w:type="dxa"/>
            <w:gridSpan w:val="7"/>
            <w:vAlign w:val="center"/>
          </w:tcPr>
          <w:p w:rsidR="007C79F9" w:rsidRPr="007C79F9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ind w:right="113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</w:t>
            </w:r>
            <w:r w:rsidRPr="007C79F9">
              <w:rPr>
                <w:sz w:val="18"/>
                <w:szCs w:val="18"/>
              </w:rPr>
              <w:br/>
            </w:r>
            <w:r w:rsidRPr="007C79F9">
              <w:rPr>
                <w:color w:val="FF0000"/>
                <w:sz w:val="18"/>
                <w:szCs w:val="18"/>
                <w:lang w:bidi="ar-SA"/>
              </w:rPr>
              <w:t xml:space="preserve">3 255 182,8 </w:t>
            </w:r>
            <w:r w:rsidRPr="007C79F9">
              <w:rPr>
                <w:sz w:val="18"/>
                <w:szCs w:val="18"/>
              </w:rPr>
              <w:t>тыс. руб., в том числе: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79F9" w:rsidRPr="007C79F9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 xml:space="preserve">Годы реализации </w:t>
            </w:r>
            <w:proofErr w:type="spellStart"/>
            <w:r w:rsidRPr="007C79F9">
              <w:rPr>
                <w:sz w:val="18"/>
                <w:szCs w:val="18"/>
              </w:rPr>
              <w:t>муниц</w:t>
            </w:r>
            <w:proofErr w:type="gramStart"/>
            <w:r w:rsidRPr="007C79F9">
              <w:rPr>
                <w:sz w:val="18"/>
                <w:szCs w:val="18"/>
              </w:rPr>
              <w:t>и</w:t>
            </w:r>
            <w:proofErr w:type="spellEnd"/>
            <w:r w:rsidRPr="007C79F9">
              <w:rPr>
                <w:sz w:val="18"/>
                <w:szCs w:val="18"/>
              </w:rPr>
              <w:t>-</w:t>
            </w:r>
            <w:proofErr w:type="gramEnd"/>
            <w:r w:rsidRPr="007C79F9">
              <w:rPr>
                <w:sz w:val="18"/>
                <w:szCs w:val="18"/>
              </w:rPr>
              <w:t xml:space="preserve"> </w:t>
            </w:r>
            <w:proofErr w:type="spellStart"/>
            <w:r w:rsidRPr="007C79F9">
              <w:rPr>
                <w:sz w:val="18"/>
                <w:szCs w:val="18"/>
              </w:rPr>
              <w:t>пальной</w:t>
            </w:r>
            <w:proofErr w:type="spellEnd"/>
            <w:r w:rsidRPr="007C79F9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440" w:type="dxa"/>
            <w:gridSpan w:val="6"/>
            <w:vAlign w:val="center"/>
          </w:tcPr>
          <w:p w:rsidR="007C79F9" w:rsidRPr="007C79F9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C79F9">
              <w:rPr>
                <w:sz w:val="18"/>
                <w:szCs w:val="18"/>
              </w:rPr>
              <w:t>внебю</w:t>
            </w:r>
            <w:proofErr w:type="gramStart"/>
            <w:r w:rsidRPr="007C79F9">
              <w:rPr>
                <w:sz w:val="18"/>
                <w:szCs w:val="18"/>
              </w:rPr>
              <w:t>д</w:t>
            </w:r>
            <w:proofErr w:type="spellEnd"/>
            <w:r w:rsidRPr="007C79F9">
              <w:rPr>
                <w:sz w:val="18"/>
                <w:szCs w:val="18"/>
              </w:rPr>
              <w:t>-</w:t>
            </w:r>
            <w:proofErr w:type="gramEnd"/>
            <w:r w:rsidRPr="007C79F9">
              <w:rPr>
                <w:sz w:val="18"/>
                <w:szCs w:val="18"/>
              </w:rPr>
              <w:t xml:space="preserve"> </w:t>
            </w:r>
            <w:proofErr w:type="spellStart"/>
            <w:r w:rsidRPr="007C79F9">
              <w:rPr>
                <w:sz w:val="18"/>
                <w:szCs w:val="18"/>
              </w:rPr>
              <w:t>жетные</w:t>
            </w:r>
            <w:proofErr w:type="spellEnd"/>
            <w:r w:rsidRPr="007C79F9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Итого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1 199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4 260,5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85 658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 168,3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950,9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16 238,0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 725,3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 451,7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20 133,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 825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 094,3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33 230,4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7 297,8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7 862,3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89 513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 322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45,1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06 441,5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79 120,8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70 039,5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18 820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67 980,7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92 882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48 356,0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68 641,5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09 880,4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3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3 983,6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94 532,3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538 200,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756 716,1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  <w:lang w:bidi="ar-SA"/>
              </w:rPr>
              <w:t>95 057,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6 583,9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47 437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79 079,5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5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color w:val="FF0000"/>
                <w:sz w:val="18"/>
                <w:szCs w:val="18"/>
              </w:rPr>
              <w:t>63 837,0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7C79F9">
              <w:rPr>
                <w:sz w:val="18"/>
                <w:szCs w:val="18"/>
              </w:rPr>
              <w:t>27 913,8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69 211,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7C79F9">
              <w:rPr>
                <w:color w:val="FF0000"/>
                <w:sz w:val="18"/>
                <w:szCs w:val="18"/>
              </w:rPr>
              <w:t>360 962,0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6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 822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1 363,4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19 908,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65 094,0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ind w:right="-148"/>
              <w:contextualSpacing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977,9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7 918,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51 562,5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ind w:right="-148"/>
              <w:contextualSpacing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8</w:t>
            </w:r>
          </w:p>
        </w:tc>
        <w:tc>
          <w:tcPr>
            <w:tcW w:w="992" w:type="dxa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ind w:right="-148"/>
              <w:contextualSpacing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9</w:t>
            </w:r>
          </w:p>
        </w:tc>
        <w:tc>
          <w:tcPr>
            <w:tcW w:w="992" w:type="dxa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ind w:right="-148"/>
              <w:contextualSpacing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30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392 590,5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844 341,3</w:t>
            </w:r>
          </w:p>
        </w:tc>
        <w:tc>
          <w:tcPr>
            <w:tcW w:w="1276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005 444,1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10 316,6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490,3</w:t>
            </w:r>
          </w:p>
        </w:tc>
        <w:tc>
          <w:tcPr>
            <w:tcW w:w="1196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3 255 182,8";</w:t>
            </w:r>
          </w:p>
        </w:tc>
      </w:tr>
    </w:tbl>
    <w:p w:rsidR="007C79F9" w:rsidRPr="007C79F9" w:rsidRDefault="007C79F9" w:rsidP="007C79F9">
      <w:pPr>
        <w:tabs>
          <w:tab w:val="left" w:pos="709"/>
          <w:tab w:val="left" w:pos="1134"/>
          <w:tab w:val="left" w:pos="1527"/>
          <w:tab w:val="left" w:pos="9356"/>
        </w:tabs>
        <w:ind w:firstLine="709"/>
        <w:jc w:val="both"/>
        <w:rPr>
          <w:sz w:val="28"/>
        </w:rPr>
      </w:pPr>
      <w:r w:rsidRPr="007C79F9">
        <w:rPr>
          <w:sz w:val="28"/>
        </w:rPr>
        <w:t xml:space="preserve">б) раздел 2 "Перечень подпрограмм и финансовое обеспечение реализации муниципальной программы" дополнить абзацем </w:t>
      </w:r>
      <w:r w:rsidR="00294524">
        <w:rPr>
          <w:sz w:val="28"/>
        </w:rPr>
        <w:t>шест</w:t>
      </w:r>
      <w:r w:rsidRPr="007C79F9">
        <w:rPr>
          <w:sz w:val="28"/>
        </w:rPr>
        <w:t>ьдесят первым следующего содержания:</w:t>
      </w:r>
    </w:p>
    <w:p w:rsidR="007C79F9" w:rsidRPr="007C79F9" w:rsidRDefault="007C79F9" w:rsidP="007C79F9">
      <w:pPr>
        <w:tabs>
          <w:tab w:val="left" w:pos="709"/>
          <w:tab w:val="left" w:pos="1134"/>
          <w:tab w:val="left" w:pos="1527"/>
          <w:tab w:val="left" w:pos="9356"/>
        </w:tabs>
        <w:ind w:firstLine="709"/>
        <w:jc w:val="both"/>
        <w:rPr>
          <w:sz w:val="28"/>
        </w:rPr>
      </w:pPr>
      <w:r w:rsidRPr="007C79F9">
        <w:rPr>
          <w:sz w:val="28"/>
        </w:rPr>
        <w:t xml:space="preserve">"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осуществляется в соответствии с перечнем общественных территорий, подлежащих благоустройству в 2025 году, согласно </w:t>
      </w:r>
      <w:r w:rsidRPr="007C79F9">
        <w:rPr>
          <w:sz w:val="28"/>
        </w:rPr>
        <w:lastRenderedPageBreak/>
        <w:t>приложению № 29 к муниципальной программе</w:t>
      </w:r>
      <w:proofErr w:type="gramStart"/>
      <w:r w:rsidRPr="007C79F9">
        <w:rPr>
          <w:sz w:val="28"/>
        </w:rPr>
        <w:t>.".</w:t>
      </w:r>
      <w:proofErr w:type="gramEnd"/>
    </w:p>
    <w:p w:rsidR="007C79F9" w:rsidRPr="007C79F9" w:rsidRDefault="007C79F9" w:rsidP="007C79F9">
      <w:pPr>
        <w:tabs>
          <w:tab w:val="left" w:pos="709"/>
          <w:tab w:val="left" w:pos="1134"/>
          <w:tab w:val="left" w:pos="1527"/>
          <w:tab w:val="left" w:pos="9356"/>
        </w:tabs>
        <w:ind w:firstLine="709"/>
        <w:jc w:val="both"/>
        <w:rPr>
          <w:sz w:val="28"/>
        </w:rPr>
      </w:pPr>
      <w:r w:rsidRPr="007C79F9">
        <w:rPr>
          <w:sz w:val="28"/>
        </w:rPr>
        <w:t>в) в паспорте подпрограммы 1 "Благоустройство дворовых и общественных территорий городского округа "Город Архангельск" раздела 3 "Характеристика подпрограмм муниципальной программы" муниципальной программы:</w:t>
      </w:r>
    </w:p>
    <w:p w:rsidR="007C79F9" w:rsidRPr="007C79F9" w:rsidRDefault="007C79F9" w:rsidP="007C79F9">
      <w:pPr>
        <w:tabs>
          <w:tab w:val="left" w:pos="993"/>
          <w:tab w:val="left" w:pos="1134"/>
          <w:tab w:val="left" w:pos="1527"/>
        </w:tabs>
        <w:spacing w:after="240"/>
        <w:ind w:firstLine="709"/>
        <w:jc w:val="both"/>
        <w:rPr>
          <w:sz w:val="28"/>
        </w:rPr>
      </w:pPr>
      <w:r w:rsidRPr="007C79F9">
        <w:rPr>
          <w:sz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tbl>
      <w:tblPr>
        <w:tblStyle w:val="TableNormal3"/>
        <w:tblW w:w="9696" w:type="dxa"/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992"/>
        <w:gridCol w:w="992"/>
        <w:gridCol w:w="1276"/>
        <w:gridCol w:w="992"/>
        <w:gridCol w:w="992"/>
        <w:gridCol w:w="1196"/>
      </w:tblGrid>
      <w:tr w:rsidR="007C79F9" w:rsidRPr="007C79F9" w:rsidTr="008A46BE">
        <w:trPr>
          <w:trHeight w:val="20"/>
        </w:trPr>
        <w:tc>
          <w:tcPr>
            <w:tcW w:w="2263" w:type="dxa"/>
            <w:vMerge w:val="restart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left="18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433" w:type="dxa"/>
            <w:gridSpan w:val="7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right="113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Pr="007C79F9">
              <w:rPr>
                <w:sz w:val="18"/>
                <w:szCs w:val="18"/>
              </w:rPr>
              <w:br/>
            </w:r>
            <w:r w:rsidRPr="007C79F9">
              <w:rPr>
                <w:color w:val="FF0000"/>
                <w:sz w:val="18"/>
                <w:szCs w:val="18"/>
                <w:lang w:bidi="ar-SA"/>
              </w:rPr>
              <w:t xml:space="preserve">3 255 182,8  </w:t>
            </w:r>
            <w:r w:rsidRPr="007C79F9">
              <w:rPr>
                <w:sz w:val="18"/>
                <w:szCs w:val="18"/>
              </w:rPr>
              <w:t>тыс. руб., в том числе: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6440" w:type="dxa"/>
            <w:gridSpan w:val="6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proofErr w:type="spellStart"/>
            <w:r w:rsidRPr="007C79F9">
              <w:rPr>
                <w:sz w:val="18"/>
                <w:szCs w:val="18"/>
              </w:rPr>
              <w:t>внебю</w:t>
            </w:r>
            <w:proofErr w:type="gramStart"/>
            <w:r w:rsidRPr="007C79F9">
              <w:rPr>
                <w:sz w:val="18"/>
                <w:szCs w:val="18"/>
              </w:rPr>
              <w:t>д</w:t>
            </w:r>
            <w:proofErr w:type="spellEnd"/>
            <w:r w:rsidRPr="007C79F9">
              <w:rPr>
                <w:sz w:val="18"/>
                <w:szCs w:val="18"/>
              </w:rPr>
              <w:t>-</w:t>
            </w:r>
            <w:proofErr w:type="gramEnd"/>
            <w:r w:rsidRPr="007C79F9">
              <w:rPr>
                <w:sz w:val="18"/>
                <w:szCs w:val="18"/>
              </w:rPr>
              <w:t xml:space="preserve"> </w:t>
            </w:r>
            <w:proofErr w:type="spellStart"/>
            <w:r w:rsidRPr="007C79F9">
              <w:rPr>
                <w:sz w:val="18"/>
                <w:szCs w:val="18"/>
              </w:rPr>
              <w:t>жетные</w:t>
            </w:r>
            <w:proofErr w:type="spellEnd"/>
            <w:r w:rsidRPr="007C79F9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Итого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vMerge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1 199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4 260,5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85 658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 168,3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950,9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16 238,0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 725,3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 451,7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20 133,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 825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 094,3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33 230,4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7 297,8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7 862,3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89 513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 322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45,1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06 441,5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79 120,8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70 039,5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18 820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67 980,7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92 882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48 356,0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68 641,5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09 880,4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3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3 983,6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194 532,3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538 200,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756 716,1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  <w:lang w:bidi="ar-SA"/>
              </w:rPr>
              <w:t>95 057,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6 583,9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47 437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79 079,5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5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color w:val="FF0000"/>
                <w:sz w:val="18"/>
                <w:szCs w:val="18"/>
              </w:rPr>
              <w:t>63 837,0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7C79F9">
              <w:rPr>
                <w:sz w:val="18"/>
                <w:szCs w:val="18"/>
              </w:rPr>
              <w:t>27 913,8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69 211,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7C79F9">
              <w:rPr>
                <w:color w:val="FF0000"/>
                <w:sz w:val="18"/>
                <w:szCs w:val="18"/>
              </w:rPr>
              <w:t>360 962,0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6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 822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1 363,4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19 908,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65 094,0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977,9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7 918,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51 562,5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8</w:t>
            </w:r>
          </w:p>
        </w:tc>
        <w:tc>
          <w:tcPr>
            <w:tcW w:w="992" w:type="dxa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9</w:t>
            </w:r>
          </w:p>
        </w:tc>
        <w:tc>
          <w:tcPr>
            <w:tcW w:w="992" w:type="dxa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30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392 590,5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844 341,3</w:t>
            </w:r>
          </w:p>
        </w:tc>
        <w:tc>
          <w:tcPr>
            <w:tcW w:w="1276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005 444,1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10 316,6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490,3</w:t>
            </w:r>
          </w:p>
        </w:tc>
        <w:tc>
          <w:tcPr>
            <w:tcW w:w="1196" w:type="dxa"/>
            <w:vAlign w:val="bottom"/>
          </w:tcPr>
          <w:p w:rsidR="007C79F9" w:rsidRPr="007C79F9" w:rsidRDefault="007C79F9" w:rsidP="00D621D1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3 255 182,8"</w:t>
            </w:r>
            <w:r w:rsidR="00D621D1">
              <w:rPr>
                <w:sz w:val="18"/>
                <w:szCs w:val="18"/>
                <w:lang w:bidi="ar-SA"/>
              </w:rPr>
              <w:t>.</w:t>
            </w:r>
          </w:p>
        </w:tc>
      </w:tr>
    </w:tbl>
    <w:p w:rsidR="007C79F9" w:rsidRPr="007C79F9" w:rsidRDefault="00F647D6" w:rsidP="007C79F9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7C79F9" w:rsidRPr="007C79F9">
        <w:rPr>
          <w:sz w:val="28"/>
        </w:rPr>
        <w:t>. Внести в приложения к Муниципальной программе следующие изменения:</w:t>
      </w:r>
    </w:p>
    <w:p w:rsidR="007C79F9" w:rsidRPr="007C79F9" w:rsidRDefault="007C79F9" w:rsidP="007C79F9">
      <w:pPr>
        <w:tabs>
          <w:tab w:val="left" w:pos="993"/>
          <w:tab w:val="left" w:pos="1527"/>
        </w:tabs>
        <w:ind w:firstLine="709"/>
        <w:jc w:val="both"/>
        <w:rPr>
          <w:rFonts w:eastAsia="Calibri"/>
          <w:sz w:val="28"/>
          <w:szCs w:val="28"/>
        </w:rPr>
      </w:pPr>
      <w:r w:rsidRPr="007C79F9">
        <w:rPr>
          <w:sz w:val="28"/>
        </w:rPr>
        <w:t xml:space="preserve">а) </w:t>
      </w:r>
      <w:r w:rsidRPr="007C79F9">
        <w:rPr>
          <w:rFonts w:eastAsia="Calibri"/>
          <w:sz w:val="28"/>
          <w:szCs w:val="28"/>
        </w:rPr>
        <w:t xml:space="preserve">в приложении № 1: 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7C79F9">
        <w:rPr>
          <w:rFonts w:eastAsia="Calibri"/>
          <w:sz w:val="28"/>
          <w:szCs w:val="28"/>
        </w:rPr>
        <w:t xml:space="preserve">в графе 12 строки "Целевой индикатор 5. Площадь благоустроен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" знак </w:t>
      </w:r>
      <w:proofErr w:type="gramStart"/>
      <w:r w:rsidRPr="007C79F9">
        <w:rPr>
          <w:rFonts w:eastAsia="Calibri"/>
          <w:sz w:val="28"/>
          <w:szCs w:val="28"/>
        </w:rPr>
        <w:t>"-</w:t>
      </w:r>
      <w:proofErr w:type="gramEnd"/>
      <w:r w:rsidRPr="007C79F9">
        <w:rPr>
          <w:rFonts w:eastAsia="Calibri"/>
          <w:sz w:val="28"/>
          <w:szCs w:val="28"/>
        </w:rPr>
        <w:t>" заменить цифрами "1,0";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7C79F9">
        <w:rPr>
          <w:rFonts w:eastAsia="Calibri"/>
          <w:sz w:val="28"/>
          <w:szCs w:val="28"/>
        </w:rPr>
        <w:t xml:space="preserve">в графе 12 строки "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</w:r>
      <w:r w:rsidRPr="007C79F9">
        <w:rPr>
          <w:rFonts w:eastAsia="Calibri"/>
          <w:sz w:val="28"/>
          <w:szCs w:val="28"/>
        </w:rPr>
        <w:br/>
        <w:t xml:space="preserve">в соответствующем году" знак </w:t>
      </w:r>
      <w:proofErr w:type="gramStart"/>
      <w:r w:rsidRPr="007C79F9">
        <w:rPr>
          <w:rFonts w:eastAsia="Calibri"/>
          <w:sz w:val="28"/>
          <w:szCs w:val="28"/>
        </w:rPr>
        <w:t>"-</w:t>
      </w:r>
      <w:proofErr w:type="gramEnd"/>
      <w:r w:rsidRPr="007C79F9">
        <w:rPr>
          <w:rFonts w:eastAsia="Calibri"/>
          <w:sz w:val="28"/>
          <w:szCs w:val="28"/>
        </w:rPr>
        <w:t>" заменить цифрой "1";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7C79F9">
        <w:rPr>
          <w:rFonts w:eastAsia="Calibri"/>
          <w:sz w:val="28"/>
          <w:szCs w:val="28"/>
        </w:rPr>
        <w:t xml:space="preserve">в графе 12 строки "Целевой индикатор 9. Количество </w:t>
      </w:r>
      <w:proofErr w:type="gramStart"/>
      <w:r w:rsidRPr="007C79F9">
        <w:rPr>
          <w:rFonts w:eastAsia="Calibri"/>
          <w:sz w:val="28"/>
          <w:szCs w:val="28"/>
        </w:rPr>
        <w:t>разработанных</w:t>
      </w:r>
      <w:proofErr w:type="gramEnd"/>
      <w:r w:rsidRPr="007C79F9">
        <w:rPr>
          <w:rFonts w:eastAsia="Calibri"/>
          <w:sz w:val="28"/>
          <w:szCs w:val="28"/>
        </w:rPr>
        <w:t xml:space="preserve"> дизайн-проектов благоустройства общественных территорий и проектно-сметных документаций на выполнение работ по благоустройству общественных территорий, запланированных к благоустройству, </w:t>
      </w:r>
      <w:r w:rsidRPr="007C79F9">
        <w:rPr>
          <w:rFonts w:eastAsia="Calibri"/>
          <w:sz w:val="28"/>
          <w:szCs w:val="28"/>
        </w:rPr>
        <w:br/>
        <w:t xml:space="preserve">в соответствующем году" знак </w:t>
      </w:r>
      <w:proofErr w:type="gramStart"/>
      <w:r w:rsidRPr="007C79F9">
        <w:rPr>
          <w:rFonts w:eastAsia="Calibri"/>
          <w:sz w:val="28"/>
          <w:szCs w:val="28"/>
        </w:rPr>
        <w:t>"-</w:t>
      </w:r>
      <w:proofErr w:type="gramEnd"/>
      <w:r w:rsidRPr="007C79F9">
        <w:rPr>
          <w:rFonts w:eastAsia="Calibri"/>
          <w:sz w:val="28"/>
          <w:szCs w:val="28"/>
        </w:rPr>
        <w:t>" заменить цифрой "1";</w:t>
      </w:r>
    </w:p>
    <w:p w:rsidR="007C79F9" w:rsidRPr="00C84010" w:rsidRDefault="007C79F9" w:rsidP="007C79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C84010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я</w:t>
      </w:r>
      <w:r w:rsidRPr="00C84010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 xml:space="preserve">2, </w:t>
      </w:r>
      <w:r w:rsidR="0085201B">
        <w:rPr>
          <w:rFonts w:eastAsia="Calibri"/>
          <w:sz w:val="28"/>
          <w:szCs w:val="28"/>
        </w:rPr>
        <w:t xml:space="preserve">4,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28 </w:t>
      </w:r>
      <w:r w:rsidRPr="00C84010">
        <w:rPr>
          <w:rFonts w:eastAsia="Calibri"/>
          <w:sz w:val="28"/>
          <w:szCs w:val="28"/>
        </w:rPr>
        <w:t xml:space="preserve">изложить в новой редакции согласно приложению № </w:t>
      </w:r>
      <w:r>
        <w:rPr>
          <w:rFonts w:eastAsia="Calibri"/>
          <w:sz w:val="28"/>
          <w:szCs w:val="28"/>
        </w:rPr>
        <w:t>2</w:t>
      </w:r>
      <w:r w:rsidRPr="00C84010">
        <w:rPr>
          <w:rFonts w:eastAsia="Calibri"/>
          <w:sz w:val="28"/>
          <w:szCs w:val="28"/>
        </w:rPr>
        <w:t xml:space="preserve"> к настоящему постановлению;</w:t>
      </w:r>
    </w:p>
    <w:p w:rsidR="007C79F9" w:rsidRDefault="007C79F9" w:rsidP="007C79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Pr="00C84010">
        <w:rPr>
          <w:rFonts w:eastAsia="Calibri"/>
          <w:sz w:val="28"/>
          <w:szCs w:val="28"/>
        </w:rPr>
        <w:t xml:space="preserve">) дополнить </w:t>
      </w:r>
      <w:r w:rsidR="00294524">
        <w:rPr>
          <w:rFonts w:eastAsia="Calibri"/>
          <w:sz w:val="28"/>
          <w:szCs w:val="28"/>
        </w:rPr>
        <w:t xml:space="preserve">Муниципальную программу </w:t>
      </w:r>
      <w:r w:rsidRPr="00C84010">
        <w:rPr>
          <w:rFonts w:eastAsia="Calibri"/>
          <w:sz w:val="28"/>
          <w:szCs w:val="28"/>
        </w:rPr>
        <w:t>приложением № 2</w:t>
      </w:r>
      <w:r>
        <w:rPr>
          <w:rFonts w:eastAsia="Calibri"/>
          <w:sz w:val="28"/>
          <w:szCs w:val="28"/>
        </w:rPr>
        <w:t>9</w:t>
      </w:r>
      <w:r w:rsidRPr="00C84010">
        <w:rPr>
          <w:rFonts w:eastAsia="Calibri"/>
          <w:sz w:val="28"/>
          <w:szCs w:val="28"/>
        </w:rPr>
        <w:t xml:space="preserve"> согласно приложению № 3 к настоящему постановлению.</w:t>
      </w:r>
    </w:p>
    <w:p w:rsidR="00241249" w:rsidRDefault="00F647D6" w:rsidP="009315A3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693C7F">
        <w:rPr>
          <w:sz w:val="28"/>
        </w:rPr>
        <w:t>.</w:t>
      </w:r>
      <w:r w:rsidR="00241249" w:rsidRPr="00FD03D3">
        <w:rPr>
          <w:sz w:val="28"/>
        </w:rPr>
        <w:t xml:space="preserve"> Опубликовать постановление на </w:t>
      </w:r>
      <w:proofErr w:type="gramStart"/>
      <w:r w:rsidR="00241249" w:rsidRPr="00FD03D3">
        <w:rPr>
          <w:sz w:val="28"/>
        </w:rPr>
        <w:t>официальном</w:t>
      </w:r>
      <w:proofErr w:type="gramEnd"/>
      <w:r w:rsidR="00241249" w:rsidRPr="00FD03D3">
        <w:rPr>
          <w:sz w:val="28"/>
        </w:rPr>
        <w:t xml:space="preserve"> информационном</w:t>
      </w:r>
      <w:r w:rsidR="00241249" w:rsidRPr="007D3397">
        <w:rPr>
          <w:sz w:val="28"/>
        </w:rPr>
        <w:t xml:space="preserve"> интернет-портале городского округа "Город</w:t>
      </w:r>
      <w:r w:rsidR="00241249" w:rsidRPr="007D3397">
        <w:rPr>
          <w:spacing w:val="-2"/>
          <w:sz w:val="28"/>
        </w:rPr>
        <w:t xml:space="preserve"> </w:t>
      </w:r>
      <w:r w:rsidR="00241249" w:rsidRPr="007D3397">
        <w:rPr>
          <w:sz w:val="28"/>
        </w:rPr>
        <w:t>Архангельск".</w:t>
      </w:r>
    </w:p>
    <w:p w:rsidR="003B78FB" w:rsidRPr="007D3397" w:rsidRDefault="003B78FB" w:rsidP="008A1B33">
      <w:pPr>
        <w:jc w:val="both"/>
        <w:rPr>
          <w:sz w:val="28"/>
        </w:rPr>
      </w:pPr>
    </w:p>
    <w:p w:rsidR="00676AF8" w:rsidRDefault="00676AF8" w:rsidP="00641F3A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59"/>
      </w:tblGrid>
      <w:tr w:rsidR="00641F3A" w:rsidRPr="00262D96" w:rsidTr="003C5B01">
        <w:tc>
          <w:tcPr>
            <w:tcW w:w="4747" w:type="dxa"/>
          </w:tcPr>
          <w:p w:rsidR="006E1C82" w:rsidRDefault="00641F3A" w:rsidP="001578B4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262D96">
              <w:rPr>
                <w:b/>
                <w:sz w:val="28"/>
                <w:szCs w:val="28"/>
              </w:rPr>
              <w:t>Глав</w:t>
            </w:r>
            <w:r w:rsidR="0060542B">
              <w:rPr>
                <w:b/>
                <w:sz w:val="28"/>
                <w:szCs w:val="28"/>
              </w:rPr>
              <w:t>а</w:t>
            </w:r>
            <w:r w:rsidRPr="00262D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родского округа</w:t>
            </w:r>
            <w:r w:rsidRPr="00262D96">
              <w:rPr>
                <w:b/>
                <w:sz w:val="28"/>
                <w:szCs w:val="28"/>
              </w:rPr>
              <w:t xml:space="preserve"> </w:t>
            </w:r>
          </w:p>
          <w:p w:rsidR="00641F3A" w:rsidRPr="00262D96" w:rsidRDefault="00641F3A" w:rsidP="001578B4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262D96">
              <w:rPr>
                <w:sz w:val="28"/>
                <w:szCs w:val="28"/>
              </w:rPr>
              <w:t>"</w:t>
            </w:r>
            <w:r w:rsidRPr="00262D96">
              <w:rPr>
                <w:b/>
                <w:sz w:val="28"/>
                <w:szCs w:val="28"/>
              </w:rPr>
              <w:t>Город Архангельск</w:t>
            </w:r>
            <w:r w:rsidRPr="00262D96">
              <w:rPr>
                <w:sz w:val="28"/>
                <w:szCs w:val="28"/>
              </w:rPr>
              <w:t>"</w:t>
            </w:r>
          </w:p>
        </w:tc>
        <w:tc>
          <w:tcPr>
            <w:tcW w:w="4859" w:type="dxa"/>
          </w:tcPr>
          <w:p w:rsidR="00353BC6" w:rsidRDefault="00CF3A3A" w:rsidP="00DC3FE0">
            <w:pPr>
              <w:pStyle w:val="TableParagraph"/>
              <w:spacing w:line="301" w:lineRule="exact"/>
              <w:ind w:left="0"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41F3A" w:rsidRPr="00262D96" w:rsidRDefault="0060542B" w:rsidP="00B10A4F">
            <w:pPr>
              <w:pStyle w:val="TableParagraph"/>
              <w:spacing w:line="301" w:lineRule="exact"/>
              <w:ind w:left="0"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641F3A" w:rsidRPr="00262D9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641F3A" w:rsidRPr="00262D9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орев</w:t>
            </w:r>
          </w:p>
        </w:tc>
      </w:tr>
    </w:tbl>
    <w:p w:rsidR="00636741" w:rsidRDefault="00636741">
      <w:pPr>
        <w:sectPr w:rsidR="00636741" w:rsidSect="00496E85">
          <w:headerReference w:type="even" r:id="rId9"/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EF3398" w:rsidRPr="00EF3398" w:rsidRDefault="00EF3398" w:rsidP="00EF3398">
      <w:pPr>
        <w:rPr>
          <w:b/>
          <w:sz w:val="26"/>
          <w:szCs w:val="26"/>
        </w:rPr>
      </w:pPr>
    </w:p>
    <w:p w:rsidR="00D76845" w:rsidRPr="00D76845" w:rsidRDefault="00D76845" w:rsidP="00D76845">
      <w:pPr>
        <w:rPr>
          <w:lang w:bidi="ar-SA"/>
        </w:rPr>
      </w:pPr>
    </w:p>
    <w:p w:rsidR="00D76845" w:rsidRPr="00D76845" w:rsidRDefault="00D76845" w:rsidP="00D76845">
      <w:pPr>
        <w:ind w:left="10348"/>
        <w:jc w:val="center"/>
        <w:rPr>
          <w:lang w:bidi="ar-SA"/>
        </w:rPr>
      </w:pPr>
      <w:r w:rsidRPr="00D76845">
        <w:rPr>
          <w:lang w:bidi="ar-SA"/>
        </w:rPr>
        <w:t>"Приложение № 2</w:t>
      </w:r>
    </w:p>
    <w:p w:rsidR="00D76845" w:rsidRPr="00D76845" w:rsidRDefault="00D76845" w:rsidP="00D76845">
      <w:pPr>
        <w:ind w:left="10348"/>
        <w:jc w:val="center"/>
      </w:pPr>
      <w:r w:rsidRPr="00D76845">
        <w:rPr>
          <w:lang w:bidi="ar-SA"/>
        </w:rPr>
        <w:t xml:space="preserve">к муниципальной программе </w:t>
      </w:r>
      <w:r w:rsidRPr="00D76845">
        <w:t>"Формирование современной городской среды на территории городского округа "Город Архангельск"</w:t>
      </w:r>
    </w:p>
    <w:p w:rsidR="00D76845" w:rsidRPr="00D76845" w:rsidRDefault="00D76845" w:rsidP="00D76845"/>
    <w:p w:rsidR="00D76845" w:rsidRPr="00D76845" w:rsidRDefault="00D76845" w:rsidP="00D76845"/>
    <w:p w:rsidR="00D76845" w:rsidRPr="00D76845" w:rsidRDefault="00D76845" w:rsidP="00D76845">
      <w:pPr>
        <w:jc w:val="center"/>
      </w:pPr>
      <w:r w:rsidRPr="00D76845">
        <w:t>Финансовое обеспечение реализации муниципальной программы</w:t>
      </w:r>
    </w:p>
    <w:p w:rsidR="00D76845" w:rsidRPr="00D76845" w:rsidRDefault="00D76845" w:rsidP="00D76845"/>
    <w:p w:rsidR="00D76845" w:rsidRPr="00D76845" w:rsidRDefault="00D76845" w:rsidP="00D76845"/>
    <w:tbl>
      <w:tblPr>
        <w:tblW w:w="158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D76845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инансового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11059" w:type="dxa"/>
            <w:gridSpan w:val="13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D76845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6845" w:rsidRPr="00D76845" w:rsidRDefault="00D76845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18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19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0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1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2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3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4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26 год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7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8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29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 xml:space="preserve">2030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</w:tr>
      <w:tr w:rsidR="00D76845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D76845" w:rsidRPr="00D76845" w:rsidRDefault="00D76845" w:rsidP="00D76845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845" w:rsidRPr="00D76845" w:rsidRDefault="00D76845" w:rsidP="00D76845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845" w:rsidRPr="00D76845" w:rsidRDefault="00D76845" w:rsidP="00D76845">
            <w:pPr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851" w:type="dxa"/>
            <w:vAlign w:val="center"/>
          </w:tcPr>
          <w:p w:rsidR="00D76845" w:rsidRPr="00D76845" w:rsidRDefault="00D76845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униципальная программа "Формирование современной городской среды </w:t>
            </w:r>
            <w:r w:rsidRPr="00D76845">
              <w:rPr>
                <w:sz w:val="16"/>
                <w:szCs w:val="16"/>
                <w:lang w:bidi="ar-SA"/>
              </w:rPr>
              <w:br/>
              <w:t>на территории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360 96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3 8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7 91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69 2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Подпрограмма 1. "Благоустройство дворовых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 и общественных территорий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360 96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</w:t>
            </w:r>
            <w:r w:rsidRPr="00D76845">
              <w:rPr>
                <w:sz w:val="16"/>
                <w:szCs w:val="16"/>
                <w:lang w:val="en-US" w:bidi="ar-SA"/>
              </w:rPr>
              <w:t> </w:t>
            </w:r>
            <w:r w:rsidRPr="00D76845">
              <w:rPr>
                <w:sz w:val="16"/>
                <w:szCs w:val="16"/>
                <w:lang w:bidi="ar-SA"/>
              </w:rPr>
              <w:t>7</w:t>
            </w:r>
            <w:r w:rsidRPr="00D76845">
              <w:rPr>
                <w:sz w:val="16"/>
                <w:szCs w:val="16"/>
                <w:lang w:val="en-US" w:bidi="ar-SA"/>
              </w:rPr>
              <w:t>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3 8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7 91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69 2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r w:rsidRPr="00D76845">
              <w:rPr>
                <w:sz w:val="16"/>
                <w:szCs w:val="16"/>
                <w:lang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I</w:t>
            </w:r>
            <w:r w:rsidRPr="00D76845">
              <w:rPr>
                <w:sz w:val="16"/>
                <w:szCs w:val="16"/>
                <w:lang w:bidi="ar-SA"/>
              </w:rPr>
              <w:t>. В рамках реализации федерального проекта "Формирование комфортной городской среды" национального проекта "</w:t>
            </w:r>
            <w:r w:rsidR="009D36A2" w:rsidRPr="009D36A2">
              <w:rPr>
                <w:sz w:val="16"/>
                <w:szCs w:val="16"/>
                <w:lang w:bidi="ar-SA"/>
              </w:rPr>
              <w:t xml:space="preserve">Инфраструктура для жизни </w:t>
            </w:r>
            <w:r w:rsidRPr="00D76845">
              <w:rPr>
                <w:sz w:val="16"/>
                <w:szCs w:val="16"/>
                <w:lang w:bidi="ar-SA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0 40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8 22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7 1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9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6 97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1 8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8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 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6 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1 1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7 2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9 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2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 54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99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74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5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3 10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7 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 3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7 9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2 68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6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55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7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47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 31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0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38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6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47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0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5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5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Ломоносов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Ломоносовского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4 2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5 06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2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34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56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 38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 18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0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3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5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 24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2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5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48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 37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 8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63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 84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 5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4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9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49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6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9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3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89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03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82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63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3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2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40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 54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5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 05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Варавин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-Фактория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Варавин</w:t>
            </w:r>
            <w:proofErr w:type="gramStart"/>
            <w:r w:rsidRPr="00D76845">
              <w:rPr>
                <w:sz w:val="16"/>
                <w:szCs w:val="16"/>
                <w:lang w:bidi="ar-SA"/>
              </w:rPr>
              <w:t>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>-</w:t>
            </w:r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0 78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41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5 4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 6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0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4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2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52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Цигломен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ых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ов/ </w:t>
            </w:r>
          </w:p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Цигломен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ых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05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40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6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</w:t>
            </w:r>
            <w:r w:rsidRPr="00D76845">
              <w:rPr>
                <w:sz w:val="16"/>
                <w:szCs w:val="16"/>
                <w:lang w:val="en-US" w:bidi="ar-SA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20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 50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6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70</w:t>
            </w:r>
            <w:r w:rsidRPr="00D76845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территориального округа Майская горка/ администрация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9D36A2" w:rsidRDefault="009D36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val="en-US" w:bidi="ar-SA"/>
              </w:rPr>
              <w:t>8 90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 57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93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1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 4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44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6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2. Благоустройство общественных территори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1 07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7 45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6 48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9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2</w:t>
            </w:r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r w:rsidRPr="00D76845">
              <w:rPr>
                <w:sz w:val="16"/>
                <w:szCs w:val="16"/>
                <w:lang w:val="en-US"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2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6 20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1 22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57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7 19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D76845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5 4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77 24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</w:t>
            </w:r>
            <w:r w:rsidRPr="00D76845">
              <w:rPr>
                <w:sz w:val="16"/>
                <w:szCs w:val="16"/>
                <w:lang w:val="en-US" w:bidi="ar-SA"/>
              </w:rPr>
              <w:t> </w:t>
            </w:r>
            <w:r w:rsidRPr="00D76845">
              <w:rPr>
                <w:sz w:val="16"/>
                <w:szCs w:val="16"/>
                <w:lang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9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3 0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4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2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2 0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1 93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10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3 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9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8A46BE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 64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 5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B64F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6 52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</w:rPr>
            </w:pPr>
            <w:r w:rsidRPr="008B0239">
              <w:rPr>
                <w:sz w:val="16"/>
                <w:szCs w:val="16"/>
              </w:rPr>
              <w:t>2</w:t>
            </w:r>
            <w:r w:rsidRPr="008B0239">
              <w:rPr>
                <w:sz w:val="16"/>
                <w:szCs w:val="16"/>
                <w:lang w:val="en-US"/>
              </w:rPr>
              <w:t xml:space="preserve"> </w:t>
            </w:r>
            <w:r w:rsidRPr="008B0239">
              <w:rPr>
                <w:sz w:val="16"/>
                <w:szCs w:val="16"/>
              </w:rPr>
              <w:t>665,9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42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8B0239" w:rsidRDefault="00B64FA2" w:rsidP="008A46BE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8B0239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Цигломен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ых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ов/ администрация Исакогорского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Цигломенского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ых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0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1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45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D76845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val="en-US" w:bidi="ar-SA"/>
              </w:rPr>
              <w:t>II</w:t>
            </w:r>
            <w:r w:rsidRPr="00D76845">
              <w:rPr>
                <w:sz w:val="16"/>
                <w:szCs w:val="16"/>
                <w:lang w:bidi="ar-SA"/>
              </w:rPr>
              <w:t xml:space="preserve">. В рамках реализации отдельных мероприятий государственной программы Архангельской области "Формирование современной городской среды </w:t>
            </w:r>
            <w:r w:rsidRPr="00D76845">
              <w:rPr>
                <w:sz w:val="16"/>
                <w:szCs w:val="16"/>
                <w:lang w:bidi="ar-SA"/>
              </w:rPr>
              <w:br/>
              <w:t>в Архангель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79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2 77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11 2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D76845">
              <w:rPr>
                <w:sz w:val="16"/>
                <w:szCs w:val="16"/>
                <w:lang w:bidi="ar-SA"/>
              </w:rPr>
              <w:t>327 05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9D36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301 438,</w:t>
            </w:r>
            <w:r w:rsidR="009D36A2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 14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1 04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 1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5 5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9D36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7 313,</w:t>
            </w:r>
            <w:r w:rsidR="009D36A2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7 61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1 73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89 78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Октябрь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Октябрьского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Ломоносовского территориального округа/ администрация Ломоносов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2 44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 97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Северн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Северного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20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 Майская горк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81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Цигломен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ых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ов/ администрация Исакогорского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Цигломенского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ых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2. </w:t>
            </w:r>
            <w:r w:rsidRPr="00D76845">
              <w:rPr>
                <w:sz w:val="16"/>
                <w:szCs w:val="16"/>
                <w:lang w:bidi="ar-SA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9 64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6 61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D76845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5 0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2 0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Октябрь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Октябрьского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88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Ломоносов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</w:t>
            </w:r>
          </w:p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2 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96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 26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68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Северн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/ администрация Северного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-риаль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54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Варавин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-Фактория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Варавин</w:t>
            </w:r>
            <w:proofErr w:type="gramStart"/>
            <w:r w:rsidRPr="00D76845">
              <w:rPr>
                <w:sz w:val="16"/>
                <w:szCs w:val="16"/>
                <w:lang w:bidi="ar-SA"/>
              </w:rPr>
              <w:t>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>-</w:t>
            </w:r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7 5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Цигломенского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ых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ов/ администрация Исакогорского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и Цигломенского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ых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1 55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proofErr w:type="gram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proofErr w:type="gramEnd"/>
            <w:r w:rsidRPr="00D76845">
              <w:rPr>
                <w:sz w:val="16"/>
                <w:szCs w:val="16"/>
                <w:lang w:bidi="ar-SA"/>
              </w:rPr>
              <w:t xml:space="preserve"> округа Майская горка/ администрац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территориаль-н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6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Администрация городского округа "Город Архангельск"/ МУ "ХС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36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3. Приобретение уборочной и </w:t>
            </w:r>
            <w:r w:rsidRPr="00D76845">
              <w:rPr>
                <w:sz w:val="16"/>
                <w:szCs w:val="16"/>
                <w:lang w:bidi="ar-SA"/>
              </w:rPr>
              <w:lastRenderedPageBreak/>
              <w:t xml:space="preserve">коммунальной техники, оборудования, транспортных средств, предназначенных для перевозки специалистов, оборудования </w:t>
            </w:r>
            <w:r w:rsidRPr="00D76845">
              <w:rPr>
                <w:sz w:val="16"/>
                <w:szCs w:val="16"/>
                <w:lang w:bidi="ar-SA"/>
              </w:rPr>
              <w:br/>
              <w:t>и материал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 xml:space="preserve">Департамент городского хозяйства/ </w:t>
            </w:r>
            <w:r w:rsidRPr="00D76845">
              <w:rPr>
                <w:sz w:val="16"/>
                <w:szCs w:val="16"/>
                <w:lang w:bidi="ar-SA"/>
              </w:rPr>
              <w:lastRenderedPageBreak/>
              <w:t>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7 9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0 7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9D36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 748,</w:t>
            </w:r>
            <w:r w:rsidR="009D36A2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4 74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7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9D36A2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 748,</w:t>
            </w:r>
            <w:r w:rsidR="009D36A2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3 24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9 0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lastRenderedPageBreak/>
              <w:t>Мероприятие 4. Приобретение передвижных туалетных комплек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8 99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5. Обеспечение возврата </w:t>
            </w:r>
            <w:r w:rsidRPr="00D76845">
              <w:rPr>
                <w:sz w:val="16"/>
                <w:szCs w:val="16"/>
                <w:lang w:bidi="ar-SA"/>
              </w:rPr>
              <w:br/>
              <w:t>в областной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бюджет средств, использованных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с нарушением целевого назначения </w:t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предоставля</w:t>
            </w:r>
            <w:proofErr w:type="gramStart"/>
            <w:r w:rsidRPr="00D76845">
              <w:rPr>
                <w:sz w:val="16"/>
                <w:szCs w:val="16"/>
                <w:lang w:bidi="ar-SA"/>
              </w:rPr>
              <w:t>е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>-</w:t>
            </w:r>
            <w:proofErr w:type="gramEnd"/>
            <w:r w:rsidRPr="00D76845">
              <w:rPr>
                <w:sz w:val="16"/>
                <w:szCs w:val="16"/>
                <w:lang w:bidi="ar-SA"/>
              </w:rPr>
              <w:br/>
            </w:r>
            <w:proofErr w:type="spellStart"/>
            <w:r w:rsidRPr="00D76845">
              <w:rPr>
                <w:sz w:val="16"/>
                <w:szCs w:val="16"/>
                <w:lang w:bidi="ar-SA"/>
              </w:rPr>
              <w:t>мого</w:t>
            </w:r>
            <w:proofErr w:type="spellEnd"/>
            <w:r w:rsidRPr="00D76845">
              <w:rPr>
                <w:sz w:val="16"/>
                <w:szCs w:val="16"/>
                <w:lang w:bidi="ar-SA"/>
              </w:rPr>
              <w:t xml:space="preserve"> иного межбюджетного трансферта </w:t>
            </w:r>
            <w:r w:rsidRPr="00D76845">
              <w:rPr>
                <w:sz w:val="16"/>
                <w:szCs w:val="16"/>
                <w:lang w:bidi="ar-SA"/>
              </w:rPr>
              <w:br/>
              <w:t>на благоустройство территорий городского округа "Город Архангельск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 01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 xml:space="preserve">Мероприятие 6. Реконструкция </w:t>
            </w:r>
            <w:r w:rsidRPr="00D76845">
              <w:rPr>
                <w:sz w:val="16"/>
                <w:szCs w:val="16"/>
                <w:lang w:bidi="ar-SA"/>
              </w:rPr>
              <w:br/>
              <w:t xml:space="preserve">пл. Профсоюзов </w:t>
            </w:r>
            <w:r w:rsidRPr="00D76845">
              <w:rPr>
                <w:sz w:val="16"/>
                <w:szCs w:val="16"/>
                <w:lang w:bidi="ar-SA"/>
              </w:rPr>
              <w:br/>
              <w:t>в г. Архангельск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18 01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</w:t>
            </w:r>
            <w:r w:rsidRPr="00D76845">
              <w:rPr>
                <w:sz w:val="16"/>
                <w:szCs w:val="16"/>
                <w:lang w:val="en-US" w:bidi="ar-SA"/>
              </w:rPr>
              <w:t>1</w:t>
            </w:r>
            <w:r w:rsidRPr="00D76845">
              <w:rPr>
                <w:sz w:val="16"/>
                <w:szCs w:val="16"/>
                <w:lang w:bidi="ar-SA"/>
              </w:rPr>
              <w:t>5 2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44 94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0 7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3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8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  <w:tr w:rsidR="00B64FA2" w:rsidRPr="00D76845" w:rsidTr="00D76845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FA2" w:rsidRPr="00B64FA2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64FA2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B64FA2" w:rsidRPr="00D76845" w:rsidRDefault="00B64FA2" w:rsidP="00D76845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D76845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D76845" w:rsidRPr="00D76845" w:rsidRDefault="00D76845" w:rsidP="00D76845"/>
    <w:p w:rsidR="00D76845" w:rsidRPr="00D76845" w:rsidRDefault="00D76845" w:rsidP="00D76845">
      <w:pPr>
        <w:rPr>
          <w:rFonts w:eastAsia="Calibri"/>
          <w:lang w:eastAsia="en-US" w:bidi="ar-SA"/>
        </w:rPr>
      </w:pPr>
      <w:r w:rsidRPr="00D76845">
        <w:t>___________</w:t>
      </w:r>
    </w:p>
    <w:p w:rsidR="004F24C1" w:rsidRDefault="004F24C1" w:rsidP="004F24C1"/>
    <w:p w:rsidR="00EF3398" w:rsidRPr="00241249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</w:p>
    <w:p w:rsidR="00641415" w:rsidRPr="00241249" w:rsidRDefault="00641415" w:rsidP="00EF3398">
      <w:pPr>
        <w:adjustRightInd w:val="0"/>
        <w:jc w:val="center"/>
        <w:sectPr w:rsidR="00641415" w:rsidRPr="00241249" w:rsidSect="00D76845">
          <w:headerReference w:type="even" r:id="rId10"/>
          <w:pgSz w:w="16838" w:h="11906" w:orient="landscape" w:code="9"/>
          <w:pgMar w:top="1701" w:right="1134" w:bottom="567" w:left="1134" w:header="709" w:footer="709" w:gutter="0"/>
          <w:cols w:space="720"/>
          <w:docGrid w:linePitch="299"/>
        </w:sectPr>
      </w:pPr>
    </w:p>
    <w:p w:rsidR="008A46BE" w:rsidRPr="008A46BE" w:rsidRDefault="008A46BE" w:rsidP="008A46BE">
      <w:pPr>
        <w:tabs>
          <w:tab w:val="left" w:pos="2127"/>
          <w:tab w:val="left" w:pos="2410"/>
        </w:tabs>
        <w:ind w:left="5245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noProof/>
          <w:color w:val="000000"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277CC" wp14:editId="0BFAB124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Pr="008A46BE">
        <w:rPr>
          <w:rFonts w:eastAsia="Calibri"/>
          <w:color w:val="000000"/>
          <w:sz w:val="24"/>
          <w:szCs w:val="24"/>
          <w:lang w:eastAsia="en-US" w:bidi="ar-SA"/>
        </w:rPr>
        <w:t>Приложение № 4</w:t>
      </w:r>
    </w:p>
    <w:p w:rsidR="008A46BE" w:rsidRPr="008A46BE" w:rsidRDefault="008A46BE" w:rsidP="008A46BE">
      <w:pPr>
        <w:tabs>
          <w:tab w:val="left" w:pos="2127"/>
          <w:tab w:val="left" w:pos="2410"/>
        </w:tabs>
        <w:ind w:left="5245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>к муниципальной программе "Формирование современной</w:t>
      </w:r>
    </w:p>
    <w:p w:rsidR="008A46BE" w:rsidRPr="008A46BE" w:rsidRDefault="008A46BE" w:rsidP="008A46BE">
      <w:pPr>
        <w:tabs>
          <w:tab w:val="left" w:pos="2127"/>
          <w:tab w:val="left" w:pos="2410"/>
        </w:tabs>
        <w:ind w:left="5245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>городской среды на территории городского округа "Город Архангельск"</w:t>
      </w:r>
    </w:p>
    <w:p w:rsidR="008A46BE" w:rsidRPr="008A46BE" w:rsidRDefault="008A46BE" w:rsidP="008A46BE">
      <w:pPr>
        <w:jc w:val="right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8A46BE" w:rsidRPr="008A46BE" w:rsidRDefault="008A46BE" w:rsidP="008A46BE">
      <w:pPr>
        <w:jc w:val="right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8A46BE" w:rsidRPr="008A46BE" w:rsidRDefault="008A46BE" w:rsidP="008A46BE">
      <w:pPr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b/>
          <w:bCs/>
          <w:color w:val="000000"/>
          <w:sz w:val="24"/>
          <w:szCs w:val="24"/>
          <w:lang w:eastAsia="en-US" w:bidi="ar-SA"/>
        </w:rPr>
        <w:t>ПЕРЕЧЕНЬ</w:t>
      </w:r>
    </w:p>
    <w:p w:rsidR="008A46BE" w:rsidRPr="008A46BE" w:rsidRDefault="008A46BE" w:rsidP="008A46BE">
      <w:pPr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t xml:space="preserve">общественных территорий городского округа </w:t>
      </w: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br/>
        <w:t xml:space="preserve">"Город Архангельск", подлежащих благоустройству </w:t>
      </w: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br/>
        <w:t>в рамках муниципальной программы</w:t>
      </w:r>
    </w:p>
    <w:p w:rsidR="008A46BE" w:rsidRPr="008A46BE" w:rsidRDefault="008A46BE" w:rsidP="008A46BE">
      <w:pPr>
        <w:jc w:val="both"/>
        <w:rPr>
          <w:rFonts w:eastAsia="Calibri"/>
          <w:color w:val="000000"/>
          <w:sz w:val="24"/>
          <w:szCs w:val="24"/>
          <w:lang w:eastAsia="en-US" w:bidi="ar-SA"/>
        </w:rPr>
      </w:pPr>
    </w:p>
    <w:tbl>
      <w:tblPr>
        <w:tblW w:w="10171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"/>
        <w:gridCol w:w="7138"/>
        <w:gridCol w:w="2198"/>
      </w:tblGrid>
      <w:tr w:rsidR="008A46BE" w:rsidRPr="008A46BE" w:rsidTr="008A46BE">
        <w:trPr>
          <w:trHeight w:val="626"/>
          <w:tblHeader/>
          <w:jc w:val="center"/>
        </w:trPr>
        <w:tc>
          <w:tcPr>
            <w:tcW w:w="815" w:type="dxa"/>
            <w:vAlign w:val="center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№</w:t>
            </w:r>
          </w:p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vAlign w:val="center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Месторасположение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2198" w:type="dxa"/>
            <w:vAlign w:val="center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ind w:left="-37" w:right="-38"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</w:pPr>
            <w:proofErr w:type="spellStart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>Период</w:t>
            </w:r>
            <w:proofErr w:type="spellEnd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>благоустройства</w:t>
            </w:r>
            <w:proofErr w:type="spellEnd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 xml:space="preserve">, </w:t>
            </w:r>
            <w:proofErr w:type="spellStart"/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>год</w:t>
            </w:r>
            <w:proofErr w:type="spellEnd"/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8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по просп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енинградскому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, от ул. Прокопия Галушина –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ул. Красной Звезды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8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на пересечении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Русанов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– просп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Ленинградский</w:t>
            </w:r>
            <w:proofErr w:type="spellEnd"/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br/>
              <w:t xml:space="preserve">по ул. </w:t>
            </w:r>
            <w:proofErr w:type="spellStart"/>
            <w:proofErr w:type="gram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Партизанской</w:t>
            </w:r>
            <w:proofErr w:type="spellEnd"/>
            <w:proofErr w:type="gram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(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Северны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о адресу: Воронина В.И., д. 32 (территориальный округ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аравино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-Фактория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 границах домов № 104, 106, 108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по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Воскресенско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; № 32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о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ул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Шабалин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А.О.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br/>
              <w:t>(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Ломоносовски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имени 12-ой бригады Морской пехоты, в районе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КЦ "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ймакс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 (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ймаксански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территориальный округ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br/>
              <w:t>ул. Воронина В.И., д. 53, д. 55 (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ерриториальный округ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 Майская горка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Исакогорского детско-юношеского центра, ул.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Ленинская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, 16 (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Исакогорски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и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Цигломенски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просп. Никольский, у Культурного центра "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оломбал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-АРТ"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ул. Химиков в районе МАУ "ФСК им. А.Ф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ичутин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, между зданиями № 4 и № 6 по ул. Химиков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pacing w:val="-10"/>
                <w:sz w:val="24"/>
                <w:szCs w:val="24"/>
                <w:lang w:eastAsia="en-US" w:bidi="ar-SA"/>
              </w:rPr>
              <w:t>Парк у бывшего здания МКОУ СОСШ № 41 по просп. Никольскому,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. 24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15" w:type="dxa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икитов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 1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>Сквер в районе Архангельского городского культурного центра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имени 12-ой бригады Морской пехоты, в районе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КЦ "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ймакс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 (2 этап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им. В.И. Ленина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ул. Воскресен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Территория общего пользования вдоль просп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Чумбарова-Лучинского</w:t>
            </w:r>
            <w:proofErr w:type="spell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. Северной Двины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л. Мир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на пересечении просп. Советских  космонавтов и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оморской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(после сноса МКД № 52 и 52 корп. 1 по ул. Поморской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от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адовой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до ул. Логинова вдоль домов № 91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и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Я. вдоль дома № 99 по ул. Воскресен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дома № 30 по ул. Прокопия Галушин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д. 88 по просп. Никольскому д. 33, корп. 1 по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оветской</w:t>
            </w:r>
            <w:proofErr w:type="gram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, ограниченная домами № 64, 66, 64 корп. 1 и 62, корп. 1 по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артизанской</w:t>
            </w:r>
            <w:proofErr w:type="gram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№ 19 по Лахтинскому шоссе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ул. Силикатчиков, д. 3, корп. 1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лощадь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рофсоюзов</w:t>
            </w:r>
            <w:proofErr w:type="spell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– 2027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на пересечении ул. Малиновского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и ул. 40 лет Великой Победы (пляж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</w:p>
          <w:p w:rsidR="008A46BE" w:rsidRPr="008A46BE" w:rsidRDefault="008A46BE" w:rsidP="008A46BE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о ул. Федора Абрамова с транзитом до ул. Полины Осипенко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в районе ул. Воскресенской и просп. Обводный канал, </w:t>
            </w:r>
          </w:p>
          <w:p w:rsidR="008A46BE" w:rsidRPr="008A46BE" w:rsidRDefault="008A46BE" w:rsidP="008A46BE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д. 48, 50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перед Дворцом Спорта Профсоюзов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на пересечении ул. Революции </w:t>
            </w:r>
          </w:p>
          <w:p w:rsidR="008A46BE" w:rsidRPr="008A46BE" w:rsidRDefault="008A46BE" w:rsidP="008A46BE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и просп. Ленинградского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sz w:val="24"/>
                <w:szCs w:val="24"/>
              </w:rPr>
              <w:t xml:space="preserve">Сквер на пересечении ул. Гагарина и ул. </w:t>
            </w:r>
            <w:proofErr w:type="spellStart"/>
            <w:r w:rsidRPr="008A46BE">
              <w:rPr>
                <w:rFonts w:eastAsia="Calibri"/>
                <w:sz w:val="24"/>
                <w:szCs w:val="24"/>
              </w:rPr>
              <w:t>Тимме</w:t>
            </w:r>
            <w:proofErr w:type="spellEnd"/>
            <w:r w:rsidRPr="008A46BE">
              <w:rPr>
                <w:rFonts w:eastAsia="Calibri"/>
                <w:sz w:val="24"/>
                <w:szCs w:val="24"/>
              </w:rPr>
              <w:t xml:space="preserve"> Я., в районе швейной фабрики (ул. Гагарина, д. 42, корп. А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2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sz w:val="24"/>
                <w:szCs w:val="24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Тротуар и сквер вдоль дома № 104 по просп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роицкому</w:t>
            </w:r>
            <w:proofErr w:type="gram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на пересечении просп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роицкого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и ул. Помор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между домами № 7 и № 9; № 5, корп. 1 и № 7, корп. 1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ул. Федора Абрам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со стороны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молокуров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по адресу: ул. Советская, д. 7, корп. 1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абережная реки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оломбалки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с обеих сторон, от ул. Советской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о просп. Никольского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5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абережная Северной Двины от Архангельского ЛВЗ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о ул. Гагарин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5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дома 2 корп. 1 по ул. Ильич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25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перед Дворцом Спорта Профсоюзов (2 участок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в районе дома № 1 по ул. Чкал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по Лахтинскому шоссе у школы № 93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между д. 41 и д. 45 по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оморской</w:t>
            </w:r>
            <w:proofErr w:type="gram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домами № 80 по ул. Логинова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и № 89, 91 по ул. Воскресенской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4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от дома № 16 по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енинской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в сторону Матрос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в районе дома № 28 по ул. Красных партизан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в районе МКЦ "Луч"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дома № 39, корп. 3 по ул. Ильич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доль просп. Обводный канал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четной стороне на участке от ул. 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ыучейского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до ул. Розы Люксембург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в районе дома № 29 по ул. Поп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F5FE6">
              <w:rPr>
                <w:sz w:val="24"/>
                <w:szCs w:val="24"/>
              </w:rPr>
              <w:t>Общественная территория вдоль просп. Троицкого от ул. Федота Шубина до ул. Гайдар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абережная протоки реки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Кузнечихи</w:t>
            </w:r>
            <w:proofErr w:type="spellEnd"/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5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просп. Никольский, д. 124 - 126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оветская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 д. 17, корп. 2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л. В.И. Ленин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огиновски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бульвар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лый сквер ул. Суворова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на спуске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ж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.д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. моста (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Дрейера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(ул. </w:t>
            </w:r>
            <w:proofErr w:type="gram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ычегодская</w:t>
            </w:r>
            <w:proofErr w:type="gram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 д. 15/1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(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ахтинское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шоссе, памятник В.И. Ленину)</w:t>
            </w:r>
          </w:p>
        </w:tc>
        <w:tc>
          <w:tcPr>
            <w:tcW w:w="2198" w:type="dxa"/>
            <w:hideMark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в поселке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Цигломень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(пересечение ул. Куйбышева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и ул.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евстрой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)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</w:t>
            </w:r>
            <w:proofErr w:type="spellStart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аравино</w:t>
            </w:r>
            <w:proofErr w:type="spellEnd"/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обеды, д. 35, парк 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2021 - 2030 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(ул. Нахимова, д. 15)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–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ул. Маяковского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– 2030</w:t>
            </w:r>
          </w:p>
        </w:tc>
      </w:tr>
      <w:tr w:rsidR="008A46BE" w:rsidRPr="008A46BE" w:rsidTr="008A46BE">
        <w:trPr>
          <w:trHeight w:val="48"/>
          <w:jc w:val="center"/>
        </w:trPr>
        <w:tc>
          <w:tcPr>
            <w:tcW w:w="835" w:type="dxa"/>
            <w:gridSpan w:val="2"/>
          </w:tcPr>
          <w:p w:rsidR="008A46BE" w:rsidRPr="008A46BE" w:rsidRDefault="008A46BE" w:rsidP="008A46BE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46BE" w:rsidRPr="008A46BE" w:rsidRDefault="008A46BE" w:rsidP="008A46BE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2198" w:type="dxa"/>
          </w:tcPr>
          <w:p w:rsidR="008A46BE" w:rsidRPr="008A46BE" w:rsidRDefault="008A46BE" w:rsidP="008A46B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30</w:t>
            </w:r>
          </w:p>
        </w:tc>
      </w:tr>
    </w:tbl>
    <w:p w:rsidR="008A46BE" w:rsidRPr="008A46BE" w:rsidRDefault="008A46BE" w:rsidP="008A46BE">
      <w:pPr>
        <w:tabs>
          <w:tab w:val="left" w:pos="2127"/>
          <w:tab w:val="left" w:pos="2410"/>
        </w:tabs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>________</w:t>
      </w:r>
    </w:p>
    <w:p w:rsidR="008A46BE" w:rsidRDefault="008A46BE" w:rsidP="008A46BE">
      <w:pPr>
        <w:tabs>
          <w:tab w:val="left" w:pos="2127"/>
          <w:tab w:val="left" w:pos="2410"/>
        </w:tabs>
        <w:ind w:left="-284" w:firstLine="426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 xml:space="preserve">* Перечень общественных территорий, подлежащих благоустройству, сформирован </w:t>
      </w:r>
      <w:r w:rsidRPr="008A46BE">
        <w:rPr>
          <w:rFonts w:eastAsia="Calibri"/>
          <w:color w:val="000000"/>
          <w:sz w:val="24"/>
          <w:szCs w:val="24"/>
          <w:lang w:eastAsia="en-US" w:bidi="ar-SA"/>
        </w:rPr>
        <w:br/>
        <w:t xml:space="preserve">по итогам рейтингового голосования по отбору общественных территорий </w:t>
      </w:r>
      <w:r w:rsidRPr="008A46BE">
        <w:rPr>
          <w:rFonts w:eastAsia="Calibri"/>
          <w:color w:val="000000"/>
          <w:sz w:val="24"/>
          <w:szCs w:val="24"/>
          <w:lang w:eastAsia="en-US" w:bidi="ar-SA"/>
        </w:rPr>
        <w:br/>
        <w:t xml:space="preserve">и (или) по результатам проведения общественных обсуждений для благоустройства территории городского округа "Город Архангельск" (за исключением общественных территорий, </w:t>
      </w:r>
      <w:proofErr w:type="gramStart"/>
      <w:r w:rsidRPr="008A46BE">
        <w:rPr>
          <w:rFonts w:eastAsia="Calibri"/>
          <w:color w:val="000000"/>
          <w:sz w:val="24"/>
          <w:szCs w:val="24"/>
          <w:lang w:eastAsia="en-US" w:bidi="ar-SA"/>
        </w:rPr>
        <w:t>работы</w:t>
      </w:r>
      <w:proofErr w:type="gramEnd"/>
      <w:r w:rsidRPr="008A46BE">
        <w:rPr>
          <w:rFonts w:eastAsia="Calibri"/>
          <w:color w:val="000000"/>
          <w:sz w:val="24"/>
          <w:szCs w:val="24"/>
          <w:lang w:eastAsia="en-US" w:bidi="ar-SA"/>
        </w:rPr>
        <w:t xml:space="preserve"> по </w:t>
      </w:r>
      <w:r w:rsidRPr="008A46BE">
        <w:rPr>
          <w:rFonts w:eastAsia="Calibri"/>
          <w:color w:val="000000"/>
          <w:sz w:val="24"/>
          <w:szCs w:val="24"/>
          <w:lang w:eastAsia="en-US" w:bidi="ar-SA"/>
        </w:rPr>
        <w:lastRenderedPageBreak/>
        <w:t>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  <w:r>
        <w:rPr>
          <w:rFonts w:eastAsia="Calibri"/>
          <w:color w:val="000000"/>
          <w:sz w:val="24"/>
          <w:szCs w:val="24"/>
          <w:lang w:eastAsia="en-US" w:bidi="ar-SA"/>
        </w:rPr>
        <w:br w:type="page"/>
      </w:r>
    </w:p>
    <w:p w:rsidR="008A46BE" w:rsidRPr="008A46BE" w:rsidRDefault="008A46BE" w:rsidP="008A46BE">
      <w:pPr>
        <w:tabs>
          <w:tab w:val="left" w:pos="2127"/>
          <w:tab w:val="left" w:pos="2410"/>
        </w:tabs>
        <w:ind w:left="-284" w:firstLine="426"/>
        <w:jc w:val="both"/>
      </w:pPr>
    </w:p>
    <w:p w:rsidR="001F5FE6" w:rsidRPr="001F5FE6" w:rsidRDefault="001F5FE6" w:rsidP="001F5FE6">
      <w:pPr>
        <w:widowControl/>
        <w:suppressAutoHyphens/>
        <w:autoSpaceDE/>
        <w:autoSpaceDN/>
        <w:ind w:left="5670" w:right="582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</w:p>
    <w:p w:rsidR="001F5FE6" w:rsidRPr="001F5FE6" w:rsidRDefault="001F5FE6" w:rsidP="001F5FE6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 w:rsidRPr="001F5FE6">
        <w:rPr>
          <w:sz w:val="24"/>
          <w:szCs w:val="28"/>
        </w:rPr>
        <w:t>Приложение № 28</w:t>
      </w:r>
    </w:p>
    <w:p w:rsidR="001F5FE6" w:rsidRPr="001F5FE6" w:rsidRDefault="001F5FE6" w:rsidP="001F5FE6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 w:rsidRPr="001F5FE6">
        <w:rPr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1F5FE6" w:rsidRPr="001F5FE6" w:rsidRDefault="001F5FE6" w:rsidP="001F5FE6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</w:p>
    <w:p w:rsidR="001F5FE6" w:rsidRPr="001F5FE6" w:rsidRDefault="001F5FE6" w:rsidP="001F5FE6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  <w:r w:rsidRPr="001F5FE6">
        <w:rPr>
          <w:sz w:val="28"/>
          <w:szCs w:val="28"/>
        </w:rPr>
        <w:t>№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ПЕРЕЧЕНЬ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 xml:space="preserve">общественных территорий, подлежащих благоустройству в 2025 году 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в рамках реализации федерального проекта "Формирование комфортной городской среды" национального проекта "</w:t>
      </w:r>
      <w:r w:rsidR="000444A2">
        <w:rPr>
          <w:rFonts w:eastAsia="Calibri"/>
          <w:b/>
          <w:sz w:val="24"/>
          <w:szCs w:val="24"/>
        </w:rPr>
        <w:t>Инфраструктура для жизни</w:t>
      </w:r>
      <w:r w:rsidRPr="001F5FE6">
        <w:rPr>
          <w:rFonts w:eastAsia="Calibri"/>
          <w:b/>
          <w:sz w:val="24"/>
          <w:szCs w:val="24"/>
        </w:rPr>
        <w:t xml:space="preserve">" 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в соответствии с результатами рейтингового голосования и (или)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по результатам проведения общественных обсуждений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1F5FE6" w:rsidRPr="001F5FE6" w:rsidTr="008A46BE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№</w:t>
            </w:r>
          </w:p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1F5FE6">
              <w:rPr>
                <w:sz w:val="24"/>
                <w:szCs w:val="24"/>
              </w:rPr>
              <w:t>п</w:t>
            </w:r>
            <w:proofErr w:type="gramEnd"/>
            <w:r w:rsidRPr="001F5FE6">
              <w:rPr>
                <w:sz w:val="24"/>
                <w:szCs w:val="24"/>
              </w:rPr>
              <w:t>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Наименование</w:t>
            </w:r>
          </w:p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Вид работ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ind w:right="141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 xml:space="preserve">Набережная Северной Двины </w:t>
            </w:r>
            <w:r w:rsidRPr="001F5FE6">
              <w:rPr>
                <w:sz w:val="24"/>
                <w:szCs w:val="24"/>
              </w:rPr>
              <w:br/>
              <w:t>от Архангельского ЛВЗ до ул. Гагарин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ая территория перед Дворцом Спорта Профсоюзов (2 участок)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</w:pPr>
            <w:r w:rsidRPr="001F5FE6">
              <w:t>Выполнение работ по благоустройству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ая территория у дома 2 корп. 1 по ул. Ильич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</w:pPr>
            <w:r w:rsidRPr="001F5FE6">
              <w:t>Выполнение работ по благоустройству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ая территория вдоль просп. Троицкого от ул. Федота Шубина до ул. Гайдар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</w:pPr>
            <w:r w:rsidRPr="001F5FE6">
              <w:rPr>
                <w:rFonts w:eastAsia="Calibri"/>
                <w:sz w:val="24"/>
                <w:szCs w:val="24"/>
                <w:lang w:eastAsia="en-US" w:bidi="ar-SA"/>
              </w:rPr>
              <w:t>Разработка проектно-сметной документации".</w:t>
            </w:r>
          </w:p>
        </w:tc>
      </w:tr>
    </w:tbl>
    <w:p w:rsidR="001F5FE6" w:rsidRPr="001F5FE6" w:rsidRDefault="001F5FE6" w:rsidP="001F5FE6">
      <w:pPr>
        <w:widowControl/>
        <w:suppressAutoHyphens/>
        <w:autoSpaceDE/>
        <w:autoSpaceDN/>
        <w:ind w:right="13"/>
        <w:jc w:val="right"/>
        <w:rPr>
          <w:sz w:val="28"/>
          <w:szCs w:val="28"/>
        </w:rPr>
      </w:pP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sz w:val="20"/>
          <w:szCs w:val="20"/>
        </w:rPr>
      </w:pP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sz w:val="20"/>
          <w:szCs w:val="20"/>
        </w:rPr>
      </w:pPr>
      <w:r w:rsidRPr="001F5FE6">
        <w:rPr>
          <w:sz w:val="20"/>
          <w:szCs w:val="20"/>
        </w:rPr>
        <w:t>______________</w:t>
      </w:r>
    </w:p>
    <w:p w:rsidR="001F5FE6" w:rsidRPr="001F5FE6" w:rsidRDefault="001F5FE6" w:rsidP="001F5FE6">
      <w:pPr>
        <w:rPr>
          <w:sz w:val="20"/>
          <w:szCs w:val="20"/>
        </w:rPr>
      </w:pPr>
      <w:r w:rsidRPr="001F5FE6">
        <w:rPr>
          <w:sz w:val="20"/>
          <w:szCs w:val="20"/>
        </w:rPr>
        <w:br w:type="page"/>
      </w:r>
    </w:p>
    <w:p w:rsidR="001F5FE6" w:rsidRPr="001F5FE6" w:rsidRDefault="001F5FE6" w:rsidP="001F5FE6">
      <w:pPr>
        <w:widowControl/>
        <w:suppressAutoHyphens/>
        <w:autoSpaceDE/>
        <w:autoSpaceDN/>
        <w:ind w:left="5670" w:right="582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1F5FE6">
        <w:rPr>
          <w:noProof/>
          <w:sz w:val="24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48F15" wp14:editId="33C1E9B4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oVfA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g+sKFX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</w:p>
    <w:p w:rsidR="001F5FE6" w:rsidRPr="001F5FE6" w:rsidRDefault="001F5FE6" w:rsidP="001F5FE6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 w:rsidRPr="001F5FE6">
        <w:rPr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F6666" wp14:editId="02781FE4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xsfQIAAPs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JdKjGx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1F5FE6">
        <w:rPr>
          <w:sz w:val="24"/>
          <w:szCs w:val="28"/>
        </w:rPr>
        <w:t>Приложение № 29</w:t>
      </w:r>
    </w:p>
    <w:p w:rsidR="001F5FE6" w:rsidRPr="001F5FE6" w:rsidRDefault="001F5FE6" w:rsidP="001F5FE6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 w:rsidRPr="001F5FE6">
        <w:rPr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1F5FE6" w:rsidRPr="001F5FE6" w:rsidRDefault="001F5FE6" w:rsidP="001F5FE6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</w:p>
    <w:p w:rsidR="001F5FE6" w:rsidRPr="001F5FE6" w:rsidRDefault="001F5FE6" w:rsidP="001F5FE6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  <w:r w:rsidRPr="001F5FE6">
        <w:rPr>
          <w:sz w:val="28"/>
          <w:szCs w:val="28"/>
        </w:rPr>
        <w:t>№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</w:rPr>
        <w:t>ПЕРЕЧЕНЬ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1F5FE6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5 году </w:t>
      </w:r>
      <w:r w:rsidRPr="001F5FE6">
        <w:rPr>
          <w:rFonts w:eastAsia="Calibri"/>
          <w:b/>
          <w:sz w:val="24"/>
          <w:szCs w:val="24"/>
          <w:lang w:eastAsia="en-US" w:bidi="ar-SA"/>
        </w:rPr>
        <w:br/>
        <w:t>в рамках реализации</w:t>
      </w:r>
      <w:r w:rsidRPr="001F5FE6">
        <w:rPr>
          <w:rFonts w:eastAsia="Calibri"/>
          <w:lang w:eastAsia="en-US" w:bidi="ar-SA"/>
        </w:rPr>
        <w:t xml:space="preserve"> </w:t>
      </w:r>
      <w:r w:rsidRPr="001F5FE6">
        <w:rPr>
          <w:rFonts w:eastAsia="Calibri"/>
          <w:b/>
          <w:sz w:val="24"/>
          <w:szCs w:val="24"/>
          <w:lang w:eastAsia="en-US" w:bidi="ar-SA"/>
        </w:rPr>
        <w:t xml:space="preserve">отдельных мероприятий государственной программы </w:t>
      </w:r>
      <w:r w:rsidRPr="001F5FE6">
        <w:rPr>
          <w:rFonts w:eastAsia="Calibri"/>
          <w:b/>
          <w:sz w:val="24"/>
          <w:szCs w:val="24"/>
          <w:lang w:eastAsia="en-US" w:bidi="ar-SA"/>
        </w:rPr>
        <w:br/>
        <w:t xml:space="preserve">Архангельской области "Формирование современной городской среды </w:t>
      </w:r>
      <w:r w:rsidRPr="001F5FE6">
        <w:rPr>
          <w:rFonts w:eastAsia="Calibri"/>
          <w:b/>
          <w:sz w:val="24"/>
          <w:szCs w:val="24"/>
          <w:lang w:eastAsia="en-US" w:bidi="ar-SA"/>
        </w:rPr>
        <w:br/>
        <w:t>в Архангельской области"</w:t>
      </w: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1F5FE6" w:rsidRPr="001F5FE6" w:rsidTr="008A46BE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№</w:t>
            </w:r>
          </w:p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1F5FE6">
              <w:rPr>
                <w:sz w:val="24"/>
                <w:szCs w:val="24"/>
              </w:rPr>
              <w:t>п</w:t>
            </w:r>
            <w:proofErr w:type="gramEnd"/>
            <w:r w:rsidRPr="001F5FE6">
              <w:rPr>
                <w:sz w:val="24"/>
                <w:szCs w:val="24"/>
              </w:rPr>
              <w:t>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Наименование</w:t>
            </w:r>
          </w:p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Вид работ</w:t>
            </w:r>
          </w:p>
        </w:tc>
      </w:tr>
      <w:tr w:rsidR="001F5FE6" w:rsidRPr="001F5FE6" w:rsidTr="008A46B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F5F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:rsidR="008A46BE" w:rsidRPr="008A46BE" w:rsidRDefault="008A46BE" w:rsidP="008A46BE">
            <w:pPr>
              <w:widowControl/>
              <w:suppressAutoHyphens/>
              <w:autoSpaceDE/>
              <w:autoSpaceDN/>
              <w:ind w:right="141"/>
              <w:rPr>
                <w:sz w:val="24"/>
                <w:szCs w:val="24"/>
              </w:rPr>
            </w:pPr>
            <w:r w:rsidRPr="008A46BE">
              <w:rPr>
                <w:sz w:val="24"/>
                <w:szCs w:val="24"/>
              </w:rPr>
              <w:t xml:space="preserve">Набережная реки </w:t>
            </w:r>
            <w:proofErr w:type="spellStart"/>
            <w:r w:rsidRPr="008A46BE">
              <w:rPr>
                <w:sz w:val="24"/>
                <w:szCs w:val="24"/>
              </w:rPr>
              <w:t>Соломбалки</w:t>
            </w:r>
            <w:proofErr w:type="spellEnd"/>
            <w:r w:rsidRPr="008A46BE">
              <w:rPr>
                <w:sz w:val="24"/>
                <w:szCs w:val="24"/>
              </w:rPr>
              <w:t xml:space="preserve"> с обеих сторон, от ул. Советской </w:t>
            </w:r>
          </w:p>
          <w:p w:rsidR="001F5FE6" w:rsidRPr="001F5FE6" w:rsidRDefault="008A46BE" w:rsidP="008A46BE">
            <w:pPr>
              <w:widowControl/>
              <w:suppressAutoHyphens/>
              <w:autoSpaceDE/>
              <w:autoSpaceDN/>
              <w:ind w:right="141"/>
              <w:rPr>
                <w:sz w:val="24"/>
                <w:szCs w:val="24"/>
              </w:rPr>
            </w:pPr>
            <w:r w:rsidRPr="008A46BE">
              <w:rPr>
                <w:sz w:val="24"/>
                <w:szCs w:val="24"/>
              </w:rPr>
              <w:t>до просп. Никольского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:rsidR="001F5FE6" w:rsidRPr="001F5FE6" w:rsidRDefault="001F5FE6" w:rsidP="001F5FE6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1F5FE6">
              <w:rPr>
                <w:sz w:val="24"/>
                <w:szCs w:val="24"/>
              </w:rPr>
              <w:t>Выполнение работ по благоустройству".</w:t>
            </w:r>
          </w:p>
        </w:tc>
      </w:tr>
    </w:tbl>
    <w:p w:rsidR="001F5FE6" w:rsidRPr="001F5FE6" w:rsidRDefault="001F5FE6" w:rsidP="001F5FE6">
      <w:pPr>
        <w:widowControl/>
        <w:suppressAutoHyphens/>
        <w:autoSpaceDE/>
        <w:autoSpaceDN/>
        <w:ind w:right="13"/>
        <w:jc w:val="right"/>
        <w:rPr>
          <w:sz w:val="28"/>
          <w:szCs w:val="28"/>
        </w:rPr>
      </w:pP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sz w:val="20"/>
          <w:szCs w:val="20"/>
        </w:rPr>
      </w:pPr>
    </w:p>
    <w:p w:rsidR="001F5FE6" w:rsidRPr="001F5FE6" w:rsidRDefault="001F5FE6" w:rsidP="001F5FE6">
      <w:pPr>
        <w:widowControl/>
        <w:suppressAutoHyphens/>
        <w:autoSpaceDE/>
        <w:autoSpaceDN/>
        <w:jc w:val="center"/>
        <w:rPr>
          <w:sz w:val="20"/>
          <w:szCs w:val="20"/>
        </w:rPr>
      </w:pPr>
      <w:r w:rsidRPr="001F5FE6">
        <w:rPr>
          <w:sz w:val="20"/>
          <w:szCs w:val="20"/>
        </w:rPr>
        <w:t>______________</w:t>
      </w:r>
    </w:p>
    <w:p w:rsidR="001F5FE6" w:rsidRPr="001F5FE6" w:rsidRDefault="001F5FE6" w:rsidP="001F5FE6">
      <w:pPr>
        <w:rPr>
          <w:sz w:val="20"/>
          <w:szCs w:val="20"/>
        </w:rPr>
      </w:pPr>
    </w:p>
    <w:sectPr w:rsidR="001F5FE6" w:rsidRPr="001F5FE6" w:rsidSect="00E168E5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BE" w:rsidRDefault="008A46BE" w:rsidP="009D4142">
      <w:r>
        <w:separator/>
      </w:r>
    </w:p>
  </w:endnote>
  <w:endnote w:type="continuationSeparator" w:id="0">
    <w:p w:rsidR="008A46BE" w:rsidRDefault="008A46BE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BE" w:rsidRDefault="008A46BE" w:rsidP="009D4142">
      <w:r>
        <w:separator/>
      </w:r>
    </w:p>
  </w:footnote>
  <w:footnote w:type="continuationSeparator" w:id="0">
    <w:p w:rsidR="008A46BE" w:rsidRDefault="008A46BE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BE" w:rsidRDefault="008A46BE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A46BE" w:rsidRDefault="008A46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BE" w:rsidRDefault="008A46BE" w:rsidP="004F24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A46BE" w:rsidRDefault="008A46BE">
    <w:pPr>
      <w:pStyle w:val="a8"/>
    </w:pPr>
  </w:p>
  <w:p w:rsidR="008A46BE" w:rsidRDefault="008A46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E8E"/>
    <w:rsid w:val="00007BAE"/>
    <w:rsid w:val="00007ED2"/>
    <w:rsid w:val="0001040B"/>
    <w:rsid w:val="0001186B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5A9"/>
    <w:rsid w:val="00026BFC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91426"/>
    <w:rsid w:val="00091A17"/>
    <w:rsid w:val="00093EF4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F68"/>
    <w:rsid w:val="000F3625"/>
    <w:rsid w:val="000F55D5"/>
    <w:rsid w:val="000F609E"/>
    <w:rsid w:val="001037A9"/>
    <w:rsid w:val="001043E5"/>
    <w:rsid w:val="00105AFE"/>
    <w:rsid w:val="00105D1C"/>
    <w:rsid w:val="00107434"/>
    <w:rsid w:val="00112E7F"/>
    <w:rsid w:val="00114919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64A"/>
    <w:rsid w:val="00196844"/>
    <w:rsid w:val="00197D80"/>
    <w:rsid w:val="001A127F"/>
    <w:rsid w:val="001A3B9A"/>
    <w:rsid w:val="001A51F7"/>
    <w:rsid w:val="001A6B7A"/>
    <w:rsid w:val="001B083F"/>
    <w:rsid w:val="001B1915"/>
    <w:rsid w:val="001B2706"/>
    <w:rsid w:val="001B2C9E"/>
    <w:rsid w:val="001B5367"/>
    <w:rsid w:val="001C08A1"/>
    <w:rsid w:val="001C2825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41EE"/>
    <w:rsid w:val="001E4397"/>
    <w:rsid w:val="001E5B87"/>
    <w:rsid w:val="001E7199"/>
    <w:rsid w:val="001F00E2"/>
    <w:rsid w:val="001F269A"/>
    <w:rsid w:val="001F4661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4800"/>
    <w:rsid w:val="002B4BC5"/>
    <w:rsid w:val="002B7474"/>
    <w:rsid w:val="002C0198"/>
    <w:rsid w:val="002C0D13"/>
    <w:rsid w:val="002C1D83"/>
    <w:rsid w:val="002C28E0"/>
    <w:rsid w:val="002D44E2"/>
    <w:rsid w:val="002D7799"/>
    <w:rsid w:val="002D7D49"/>
    <w:rsid w:val="002E43D3"/>
    <w:rsid w:val="002E5D9D"/>
    <w:rsid w:val="002F0865"/>
    <w:rsid w:val="002F1928"/>
    <w:rsid w:val="002F2156"/>
    <w:rsid w:val="002F295C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72CD"/>
    <w:rsid w:val="00350831"/>
    <w:rsid w:val="0035115F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404C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1C50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7072"/>
    <w:rsid w:val="004270B9"/>
    <w:rsid w:val="004278C7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596D"/>
    <w:rsid w:val="00486A3F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E85"/>
    <w:rsid w:val="004A12C2"/>
    <w:rsid w:val="004A43C9"/>
    <w:rsid w:val="004A54A7"/>
    <w:rsid w:val="004A591F"/>
    <w:rsid w:val="004A6D59"/>
    <w:rsid w:val="004A71D3"/>
    <w:rsid w:val="004A76ED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24C1"/>
    <w:rsid w:val="004F2B92"/>
    <w:rsid w:val="004F47EC"/>
    <w:rsid w:val="004F58FD"/>
    <w:rsid w:val="004F6FC4"/>
    <w:rsid w:val="004F7642"/>
    <w:rsid w:val="00500839"/>
    <w:rsid w:val="00500CE6"/>
    <w:rsid w:val="005012E5"/>
    <w:rsid w:val="00506F33"/>
    <w:rsid w:val="00507108"/>
    <w:rsid w:val="00507DE0"/>
    <w:rsid w:val="00507E78"/>
    <w:rsid w:val="005116DC"/>
    <w:rsid w:val="00511FE4"/>
    <w:rsid w:val="0051210A"/>
    <w:rsid w:val="00512230"/>
    <w:rsid w:val="00514DEF"/>
    <w:rsid w:val="00520546"/>
    <w:rsid w:val="005243EC"/>
    <w:rsid w:val="00524D1E"/>
    <w:rsid w:val="00525FB0"/>
    <w:rsid w:val="00526975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F1CED"/>
    <w:rsid w:val="005F3CAD"/>
    <w:rsid w:val="005F7830"/>
    <w:rsid w:val="005F7A8C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B93"/>
    <w:rsid w:val="00646121"/>
    <w:rsid w:val="00646B28"/>
    <w:rsid w:val="00650C0A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758F"/>
    <w:rsid w:val="006F3321"/>
    <w:rsid w:val="006F3329"/>
    <w:rsid w:val="006F420B"/>
    <w:rsid w:val="006F489E"/>
    <w:rsid w:val="0070083B"/>
    <w:rsid w:val="00703ECC"/>
    <w:rsid w:val="007069BB"/>
    <w:rsid w:val="00711FB5"/>
    <w:rsid w:val="007137D7"/>
    <w:rsid w:val="00713AB5"/>
    <w:rsid w:val="00714343"/>
    <w:rsid w:val="00714F30"/>
    <w:rsid w:val="00717375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4D73"/>
    <w:rsid w:val="00734F38"/>
    <w:rsid w:val="007365B6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13A39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01B"/>
    <w:rsid w:val="00852666"/>
    <w:rsid w:val="00855A86"/>
    <w:rsid w:val="0086122D"/>
    <w:rsid w:val="008636AB"/>
    <w:rsid w:val="00863D0D"/>
    <w:rsid w:val="008645A7"/>
    <w:rsid w:val="00866747"/>
    <w:rsid w:val="00871703"/>
    <w:rsid w:val="008723B2"/>
    <w:rsid w:val="00872E55"/>
    <w:rsid w:val="00872F5E"/>
    <w:rsid w:val="008759F1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7DB4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3923"/>
    <w:rsid w:val="008F64B9"/>
    <w:rsid w:val="008F7254"/>
    <w:rsid w:val="008F7EB0"/>
    <w:rsid w:val="008F7F9A"/>
    <w:rsid w:val="00905DEE"/>
    <w:rsid w:val="0090653B"/>
    <w:rsid w:val="00907077"/>
    <w:rsid w:val="00911888"/>
    <w:rsid w:val="00911E60"/>
    <w:rsid w:val="0091368F"/>
    <w:rsid w:val="009138DE"/>
    <w:rsid w:val="009154F5"/>
    <w:rsid w:val="00915D50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A19"/>
    <w:rsid w:val="009C1A1C"/>
    <w:rsid w:val="009C1BB0"/>
    <w:rsid w:val="009C2720"/>
    <w:rsid w:val="009C2C8B"/>
    <w:rsid w:val="009C3811"/>
    <w:rsid w:val="009C6358"/>
    <w:rsid w:val="009D28B8"/>
    <w:rsid w:val="009D3387"/>
    <w:rsid w:val="009D36A2"/>
    <w:rsid w:val="009D4142"/>
    <w:rsid w:val="009D74E7"/>
    <w:rsid w:val="009E07D8"/>
    <w:rsid w:val="009E23CE"/>
    <w:rsid w:val="009E25DB"/>
    <w:rsid w:val="009E316E"/>
    <w:rsid w:val="009E384D"/>
    <w:rsid w:val="009E39CA"/>
    <w:rsid w:val="009E58AE"/>
    <w:rsid w:val="009E5B13"/>
    <w:rsid w:val="009E5E5C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49FF"/>
    <w:rsid w:val="00A46F8E"/>
    <w:rsid w:val="00A508DC"/>
    <w:rsid w:val="00A51B74"/>
    <w:rsid w:val="00A55BDD"/>
    <w:rsid w:val="00A56F91"/>
    <w:rsid w:val="00A57B6D"/>
    <w:rsid w:val="00A60492"/>
    <w:rsid w:val="00A60D8B"/>
    <w:rsid w:val="00A6440B"/>
    <w:rsid w:val="00A651F9"/>
    <w:rsid w:val="00A65DF0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2A6E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7307"/>
    <w:rsid w:val="00B21C31"/>
    <w:rsid w:val="00B222B5"/>
    <w:rsid w:val="00B262CD"/>
    <w:rsid w:val="00B26ACF"/>
    <w:rsid w:val="00B276A5"/>
    <w:rsid w:val="00B300B4"/>
    <w:rsid w:val="00B30EF0"/>
    <w:rsid w:val="00B3224C"/>
    <w:rsid w:val="00B32A71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D8A"/>
    <w:rsid w:val="00B52FA2"/>
    <w:rsid w:val="00B532CC"/>
    <w:rsid w:val="00B536A7"/>
    <w:rsid w:val="00B539F2"/>
    <w:rsid w:val="00B53E9B"/>
    <w:rsid w:val="00B5572A"/>
    <w:rsid w:val="00B564F4"/>
    <w:rsid w:val="00B57950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5389"/>
    <w:rsid w:val="00C05A47"/>
    <w:rsid w:val="00C05C77"/>
    <w:rsid w:val="00C06FD9"/>
    <w:rsid w:val="00C07783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C45"/>
    <w:rsid w:val="00D10EBC"/>
    <w:rsid w:val="00D11B98"/>
    <w:rsid w:val="00D1345F"/>
    <w:rsid w:val="00D16DC3"/>
    <w:rsid w:val="00D17505"/>
    <w:rsid w:val="00D207E0"/>
    <w:rsid w:val="00D21146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4589"/>
    <w:rsid w:val="00E14C1F"/>
    <w:rsid w:val="00E1521F"/>
    <w:rsid w:val="00E16224"/>
    <w:rsid w:val="00E168E5"/>
    <w:rsid w:val="00E16B37"/>
    <w:rsid w:val="00E171CD"/>
    <w:rsid w:val="00E172F8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36F1"/>
    <w:rsid w:val="00E73893"/>
    <w:rsid w:val="00E80B3F"/>
    <w:rsid w:val="00E834CD"/>
    <w:rsid w:val="00E84E21"/>
    <w:rsid w:val="00E85C7E"/>
    <w:rsid w:val="00E8678D"/>
    <w:rsid w:val="00E90EEE"/>
    <w:rsid w:val="00E91C3D"/>
    <w:rsid w:val="00E9212E"/>
    <w:rsid w:val="00EA1032"/>
    <w:rsid w:val="00EA1AAD"/>
    <w:rsid w:val="00EA3C87"/>
    <w:rsid w:val="00EA4FAE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D0D1B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E4954"/>
    <w:rsid w:val="00EF16DD"/>
    <w:rsid w:val="00EF23F1"/>
    <w:rsid w:val="00EF3398"/>
    <w:rsid w:val="00EF499E"/>
    <w:rsid w:val="00EF570F"/>
    <w:rsid w:val="00F0067B"/>
    <w:rsid w:val="00F007FD"/>
    <w:rsid w:val="00F0080B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7D6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288B-47D3-457C-A40B-F41707F7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Павловна Знаменская</cp:lastModifiedBy>
  <cp:revision>9</cp:revision>
  <cp:lastPrinted>2025-03-17T12:45:00Z</cp:lastPrinted>
  <dcterms:created xsi:type="dcterms:W3CDTF">2025-03-20T09:13:00Z</dcterms:created>
  <dcterms:modified xsi:type="dcterms:W3CDTF">2025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